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A3F80" w14:textId="77777777" w:rsidR="005B0DCF" w:rsidRDefault="005B0DCF"/>
    <w:p w14:paraId="2B28B03F" w14:textId="77777777" w:rsidR="00F61CE3" w:rsidRDefault="00F61CE3"/>
    <w:p w14:paraId="7D3CAD75" w14:textId="112C397E" w:rsidR="00F61CE3" w:rsidRPr="00126F17" w:rsidRDefault="00126F17" w:rsidP="00126F17">
      <w:pPr>
        <w:jc w:val="center"/>
        <w:rPr>
          <w:sz w:val="60"/>
          <w:szCs w:val="60"/>
        </w:rPr>
      </w:pPr>
      <w:r>
        <w:rPr>
          <w:sz w:val="60"/>
          <w:szCs w:val="60"/>
        </w:rPr>
        <w:t>AEM</w:t>
      </w:r>
    </w:p>
    <w:sdt>
      <w:sdtPr>
        <w:id w:val="-577286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8E0862C" w14:textId="35C334E0" w:rsidR="00613FC7" w:rsidRDefault="00613FC7">
          <w:pPr>
            <w:pStyle w:val="TOCHeading"/>
          </w:pPr>
          <w:r>
            <w:t>Contents</w:t>
          </w:r>
        </w:p>
        <w:p w14:paraId="4B6D7B1A" w14:textId="63F4E12B" w:rsidR="00613FC7" w:rsidRDefault="00613FC7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7073" w:history="1">
            <w:r w:rsidRPr="00AD3CFB">
              <w:rPr>
                <w:rStyle w:val="Hyperlink"/>
                <w:b/>
                <w:bCs/>
              </w:rPr>
              <w:t>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218819E" w14:textId="781F296D" w:rsidR="00613FC7" w:rsidRDefault="00613FC7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3047074" w:history="1">
            <w:r w:rsidRPr="00AD3CFB">
              <w:rPr>
                <w:rStyle w:val="Hyperlink"/>
                <w:b/>
                <w:bCs/>
              </w:rPr>
              <w:t>Setup envipro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7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13156D3" w14:textId="35AF78EE" w:rsidR="00613FC7" w:rsidRDefault="00613FC7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3047075" w:history="1">
            <w:r w:rsidRPr="00AD3CFB">
              <w:rPr>
                <w:rStyle w:val="Hyperlink"/>
                <w:b/>
                <w:bCs/>
              </w:rPr>
              <w:t>Debuger in aem set 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CDCC0FC" w14:textId="69C7667A" w:rsidR="00613FC7" w:rsidRDefault="00613FC7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3047076" w:history="1">
            <w:r w:rsidRPr="00AD3CFB">
              <w:rPr>
                <w:rStyle w:val="Hyperlink"/>
                <w:b/>
                <w:bCs/>
              </w:rPr>
              <w:t>Add adobe repo t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7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E43F57" w14:textId="782AC2ED" w:rsidR="00613FC7" w:rsidRDefault="00613FC7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63047077" w:history="1">
            <w:r w:rsidRPr="00AD3CFB">
              <w:rPr>
                <w:rStyle w:val="Hyperlink"/>
                <w:b/>
                <w:bCs/>
              </w:rPr>
              <w:t>Component and 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7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5EC47F" w14:textId="57000E72" w:rsidR="00613FC7" w:rsidRDefault="00613FC7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3047078" w:history="1">
            <w:r w:rsidRPr="00AD3CFB">
              <w:rPr>
                <w:rStyle w:val="Hyperlink"/>
                <w:b/>
                <w:bCs/>
              </w:rPr>
              <w:t>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7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A51872" w14:textId="35665708" w:rsidR="00613FC7" w:rsidRDefault="00613FC7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3047079" w:history="1">
            <w:r w:rsidRPr="00AD3CFB">
              <w:rPr>
                <w:rStyle w:val="Hyperlink"/>
                <w:b/>
                <w:bCs/>
              </w:rPr>
              <w:t>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7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CA7C539" w14:textId="68060E8D" w:rsidR="00613FC7" w:rsidRDefault="00613FC7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63047080" w:history="1">
            <w:r w:rsidRPr="00AD3CFB">
              <w:rPr>
                <w:rStyle w:val="Hyperlink"/>
                <w:b/>
                <w:bCs/>
              </w:rPr>
              <w:t>Aem Conce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7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4606A1" w14:textId="1AC2ED56" w:rsidR="00613FC7" w:rsidRDefault="00613FC7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3047081" w:history="1">
            <w:r w:rsidRPr="00AD3CFB">
              <w:rPr>
                <w:rStyle w:val="Hyperlink"/>
                <w:b/>
                <w:bCs/>
              </w:rPr>
              <w:t>Package 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7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79301E" w14:textId="031B2536" w:rsidR="00613FC7" w:rsidRDefault="00613FC7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3047082" w:history="1">
            <w:r w:rsidRPr="00AD3CFB">
              <w:rPr>
                <w:rStyle w:val="Hyperlink"/>
                <w:b/>
                <w:bCs/>
              </w:rPr>
              <w:t>Custom Log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7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37E2BD" w14:textId="1E894913" w:rsidR="00613FC7" w:rsidRDefault="00613FC7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3047083" w:history="1">
            <w:r w:rsidRPr="00AD3CFB">
              <w:rPr>
                <w:rStyle w:val="Hyperlink"/>
                <w:b/>
                <w:bCs/>
              </w:rPr>
              <w:t>System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7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7023F75" w14:textId="0D3AE541" w:rsidR="00613FC7" w:rsidRDefault="00613FC7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3047084" w:history="1">
            <w:r w:rsidRPr="00AD3CFB">
              <w:rPr>
                <w:rStyle w:val="Hyperlink"/>
                <w:b/>
                <w:bCs/>
              </w:rPr>
              <w:t>I18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7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493A54" w14:textId="017150D7" w:rsidR="00613FC7" w:rsidRDefault="00613FC7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3047085" w:history="1">
            <w:r w:rsidRPr="00AD3CFB">
              <w:rPr>
                <w:rStyle w:val="Hyperlink"/>
                <w:b/>
                <w:bCs/>
              </w:rPr>
              <w:t>Custom Err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7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04F85A6" w14:textId="1F8C52BC" w:rsidR="00613FC7" w:rsidRDefault="00613FC7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3047086" w:history="1">
            <w:r w:rsidRPr="00AD3CFB">
              <w:rPr>
                <w:rStyle w:val="Hyperlink"/>
                <w:b/>
                <w:bCs/>
              </w:rPr>
              <w:t>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7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C7290A" w14:textId="191B3CD7" w:rsidR="00613FC7" w:rsidRDefault="00613FC7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3047087" w:history="1">
            <w:r w:rsidRPr="00AD3CFB">
              <w:rPr>
                <w:rStyle w:val="Hyperlink"/>
                <w:b/>
                <w:bCs/>
              </w:rPr>
              <w:t>Client Li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7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47E4884" w14:textId="3E96B7AD" w:rsidR="00613FC7" w:rsidRDefault="00613FC7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3047088" w:history="1">
            <w:r w:rsidRPr="00AD3CFB">
              <w:rPr>
                <w:rStyle w:val="Hyperlink"/>
                <w:b/>
                <w:bCs/>
              </w:rPr>
              <w:t>Ev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7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BB0A84D" w14:textId="2B14D9FE" w:rsidR="00613FC7" w:rsidRDefault="00613FC7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3047089" w:history="1">
            <w:r w:rsidRPr="00AD3CFB">
              <w:rPr>
                <w:rStyle w:val="Hyperlink"/>
                <w:b/>
                <w:bCs/>
              </w:rPr>
              <w:t>HT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047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88802D3" w14:textId="2BD56CFF" w:rsidR="00613FC7" w:rsidRDefault="00613FC7">
          <w:r>
            <w:rPr>
              <w:b/>
              <w:bCs/>
            </w:rPr>
            <w:fldChar w:fldCharType="end"/>
          </w:r>
        </w:p>
      </w:sdtContent>
    </w:sdt>
    <w:p w14:paraId="1AB0D90A" w14:textId="77777777" w:rsidR="00F61CE3" w:rsidRDefault="00F61CE3"/>
    <w:p w14:paraId="37ABAAC7" w14:textId="77777777" w:rsidR="00126F17" w:rsidRDefault="00126F17"/>
    <w:p w14:paraId="4D5EB7BA" w14:textId="77777777" w:rsidR="00126F17" w:rsidRDefault="00126F17" w:rsidP="00126F17">
      <w:pPr>
        <w:pStyle w:val="Heading1"/>
      </w:pPr>
    </w:p>
    <w:p w14:paraId="758EBF7F" w14:textId="3F39E7A7" w:rsidR="00126F17" w:rsidRPr="00AB10C7" w:rsidRDefault="00126F17" w:rsidP="00AB10C7">
      <w:pPr>
        <w:pStyle w:val="Heading1"/>
        <w:rPr>
          <w:b/>
          <w:bCs/>
        </w:rPr>
      </w:pPr>
      <w:bookmarkStart w:id="0" w:name="_Toc163047073"/>
      <w:r w:rsidRPr="00AB10C7">
        <w:rPr>
          <w:b/>
          <w:bCs/>
        </w:rPr>
        <w:t>Setup</w:t>
      </w:r>
      <w:bookmarkEnd w:id="0"/>
    </w:p>
    <w:p w14:paraId="7B86B60A" w14:textId="1A097B0B" w:rsidR="00F61CE3" w:rsidRPr="00126F17" w:rsidRDefault="00F61CE3" w:rsidP="00AB10C7">
      <w:pPr>
        <w:pStyle w:val="Heading2"/>
        <w:ind w:left="720"/>
        <w:rPr>
          <w:b/>
          <w:bCs/>
        </w:rPr>
      </w:pPr>
      <w:bookmarkStart w:id="1" w:name="_Toc163047074"/>
      <w:r w:rsidRPr="00126F17">
        <w:rPr>
          <w:b/>
          <w:bCs/>
        </w:rPr>
        <w:t>Setup enviproment</w:t>
      </w:r>
      <w:bookmarkEnd w:id="1"/>
    </w:p>
    <w:p w14:paraId="3BAF5EE6" w14:textId="7C2D4872" w:rsidR="00F61CE3" w:rsidRDefault="00F61CE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reate AEM with maven:</w:t>
      </w:r>
    </w:p>
    <w:p w14:paraId="11EE47D6" w14:textId="7490DE19" w:rsidR="00F61CE3" w:rsidRDefault="00F61C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61CE3">
        <w:rPr>
          <w:rFonts w:ascii="Arial" w:hAnsi="Arial" w:cs="Arial"/>
          <w:color w:val="000000"/>
        </w:rPr>
        <w:t xml:space="preserve">mvn -B archetype:generate -D archetypeGroupId=com.adobe.aem -D archetypeArtifactId=aem-project-archetype -D archetypeVersion=26 -D appTitle="My App Aem </w:t>
      </w:r>
      <w:r w:rsidRPr="00F61CE3">
        <w:rPr>
          <w:rFonts w:ascii="Arial" w:hAnsi="Arial" w:cs="Arial"/>
          <w:color w:val="000000"/>
        </w:rPr>
        <w:lastRenderedPageBreak/>
        <w:t>Tutorial" -D appId="myapp" -D groupId="com.myapp" -D frontendModule="none" -D aemVersion=6.5.0</w:t>
      </w:r>
    </w:p>
    <w:p w14:paraId="7D46686C" w14:textId="464BB3EC" w:rsidR="00F61CE3" w:rsidRDefault="00F61CE3">
      <w:pPr>
        <w:rPr>
          <w:rFonts w:ascii="Arial" w:hAnsi="Arial" w:cs="Arial"/>
          <w:color w:val="000000"/>
        </w:rPr>
      </w:pPr>
    </w:p>
    <w:p w14:paraId="43FD2F5F" w14:textId="2367EC97" w:rsidR="00F61CE3" w:rsidRDefault="00F61C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fter create: mvn install -&gt; set up maven Run </w:t>
      </w:r>
      <w:r w:rsidRPr="00F61CE3">
        <w:rPr>
          <w:rFonts w:ascii="Arial" w:hAnsi="Arial" w:cs="Arial"/>
          <w:color w:val="000000"/>
        </w:rPr>
        <w:drawing>
          <wp:inline distT="0" distB="0" distL="0" distR="0" wp14:anchorId="64EC2635" wp14:editId="0869F7AB">
            <wp:extent cx="6132441" cy="3945467"/>
            <wp:effectExtent l="0" t="0" r="1905" b="0"/>
            <wp:docPr id="210309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999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4913" cy="39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BAE3" w14:textId="77777777" w:rsidR="00D91C87" w:rsidRDefault="00D91C87">
      <w:pPr>
        <w:rPr>
          <w:rFonts w:ascii="Arial" w:hAnsi="Arial" w:cs="Arial"/>
          <w:color w:val="000000"/>
        </w:rPr>
      </w:pPr>
    </w:p>
    <w:p w14:paraId="29475245" w14:textId="77777777" w:rsidR="00D91C87" w:rsidRDefault="00D91C87"/>
    <w:p w14:paraId="0031DF4F" w14:textId="1D882836" w:rsidR="004F23B8" w:rsidRPr="00FA04BD" w:rsidRDefault="004F23B8" w:rsidP="00AB10C7">
      <w:pPr>
        <w:pStyle w:val="Heading2"/>
        <w:ind w:left="720"/>
        <w:rPr>
          <w:b/>
          <w:bCs/>
        </w:rPr>
      </w:pPr>
      <w:bookmarkStart w:id="2" w:name="_Toc163047075"/>
      <w:r w:rsidRPr="00FA04BD">
        <w:rPr>
          <w:b/>
          <w:bCs/>
        </w:rPr>
        <w:t>Debuger in aem set up</w:t>
      </w:r>
      <w:bookmarkEnd w:id="2"/>
    </w:p>
    <w:p w14:paraId="17077D5C" w14:textId="466A9ADB" w:rsidR="004F23B8" w:rsidRDefault="004F23B8">
      <w:pPr>
        <w:rPr>
          <w:rFonts w:ascii="Meiryo" w:eastAsia="Meiryo" w:hAnsi="Meiryo"/>
          <w:color w:val="188038"/>
          <w:sz w:val="21"/>
          <w:szCs w:val="21"/>
        </w:rPr>
      </w:pPr>
      <w:r>
        <w:tab/>
        <w:t xml:space="preserve">Code run debuger in aem : </w:t>
      </w:r>
      <w:r>
        <w:rPr>
          <w:rFonts w:ascii="Meiryo" w:eastAsia="Meiryo" w:hAnsi="Meiryo" w:hint="eastAsia"/>
          <w:color w:val="188038"/>
          <w:sz w:val="21"/>
          <w:szCs w:val="21"/>
        </w:rPr>
        <w:t>java -Xmx2048M -agentlib:jdwp=transport=dt_socket,address=8888,server=y,suspend=n -jar aem-author-p4502.jar</w:t>
      </w:r>
    </w:p>
    <w:p w14:paraId="0D870BEA" w14:textId="77777777" w:rsidR="004F23B8" w:rsidRDefault="004F23B8">
      <w:pPr>
        <w:rPr>
          <w:rFonts w:ascii="Meiryo" w:eastAsia="Meiryo" w:hAnsi="Meiryo"/>
          <w:color w:val="188038"/>
          <w:sz w:val="21"/>
          <w:szCs w:val="21"/>
        </w:rPr>
      </w:pPr>
    </w:p>
    <w:p w14:paraId="1ADD7088" w14:textId="2FD8BBAC" w:rsidR="004F23B8" w:rsidRPr="00126F17" w:rsidRDefault="004F23B8">
      <w:pPr>
        <w:rPr>
          <w:rFonts w:ascii="Meiryo" w:eastAsia="Meiryo" w:hAnsi="Meiryo"/>
          <w:sz w:val="21"/>
          <w:szCs w:val="21"/>
        </w:rPr>
      </w:pPr>
      <w:r w:rsidRPr="00126F17">
        <w:rPr>
          <w:rFonts w:ascii="Meiryo" w:eastAsia="Meiryo" w:hAnsi="Meiryo"/>
          <w:sz w:val="21"/>
          <w:szCs w:val="21"/>
        </w:rPr>
        <w:t>Setup intejj Debugger</w:t>
      </w:r>
    </w:p>
    <w:p w14:paraId="22B143CD" w14:textId="0647A95A" w:rsidR="004F23B8" w:rsidRDefault="004F23B8">
      <w:pPr>
        <w:rPr>
          <w:rFonts w:ascii="Meiryo" w:eastAsia="Meiryo" w:hAnsi="Meiryo"/>
          <w:color w:val="188038"/>
          <w:sz w:val="21"/>
          <w:szCs w:val="21"/>
        </w:rPr>
      </w:pPr>
      <w:r w:rsidRPr="004F23B8">
        <w:rPr>
          <w:rFonts w:ascii="Meiryo" w:eastAsia="Meiryo" w:hAnsi="Meiryo"/>
          <w:color w:val="188038"/>
          <w:sz w:val="21"/>
          <w:szCs w:val="21"/>
        </w:rPr>
        <w:lastRenderedPageBreak/>
        <w:drawing>
          <wp:inline distT="0" distB="0" distL="0" distR="0" wp14:anchorId="06388BBC" wp14:editId="42555AF4">
            <wp:extent cx="5753599" cy="5174428"/>
            <wp:effectExtent l="0" t="0" r="0" b="7620"/>
            <wp:docPr id="136207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762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6EE0" w14:textId="6DA9D12D" w:rsidR="004F23B8" w:rsidRDefault="004F23B8">
      <w:pPr>
        <w:rPr>
          <w:rFonts w:ascii="Meiryo" w:eastAsia="Meiryo" w:hAnsi="Meiryo"/>
          <w:color w:val="188038"/>
          <w:sz w:val="21"/>
          <w:szCs w:val="21"/>
        </w:rPr>
      </w:pPr>
      <w:r>
        <w:rPr>
          <w:rFonts w:ascii="Meiryo" w:eastAsia="Meiryo" w:hAnsi="Meiryo"/>
          <w:color w:val="188038"/>
          <w:sz w:val="21"/>
          <w:szCs w:val="21"/>
        </w:rPr>
        <w:t>Take pointer in to there want debug and restart page constain component or service</w:t>
      </w:r>
    </w:p>
    <w:p w14:paraId="4701BF1B" w14:textId="77777777" w:rsidR="004F23B8" w:rsidRDefault="004F23B8">
      <w:pPr>
        <w:rPr>
          <w:rFonts w:ascii="Meiryo" w:eastAsia="Meiryo" w:hAnsi="Meiryo"/>
          <w:color w:val="188038"/>
          <w:sz w:val="21"/>
          <w:szCs w:val="21"/>
        </w:rPr>
      </w:pPr>
    </w:p>
    <w:p w14:paraId="7ED0ECA7" w14:textId="0B7B5BF0" w:rsidR="004F23B8" w:rsidRPr="00126F17" w:rsidRDefault="00126F17" w:rsidP="00AB10C7">
      <w:pPr>
        <w:pStyle w:val="Heading2"/>
        <w:ind w:left="720"/>
        <w:rPr>
          <w:b/>
          <w:bCs/>
        </w:rPr>
      </w:pPr>
      <w:bookmarkStart w:id="3" w:name="_Toc163047076"/>
      <w:r w:rsidRPr="00126F17">
        <w:rPr>
          <w:b/>
          <w:bCs/>
        </w:rPr>
        <w:t>Add adobe repo tool</w:t>
      </w:r>
      <w:bookmarkEnd w:id="3"/>
    </w:p>
    <w:p w14:paraId="762FF891" w14:textId="71713427" w:rsidR="00126F17" w:rsidRDefault="00126F17">
      <w:r>
        <w:rPr>
          <w:rFonts w:ascii="Arial" w:hAnsi="Arial" w:cs="Arial"/>
          <w:color w:val="000000"/>
        </w:rPr>
        <w:t xml:space="preserve">Link download: </w:t>
      </w:r>
      <w:hyperlink r:id="rId8" w:history="1">
        <w:r>
          <w:rPr>
            <w:rStyle w:val="Hyperlink"/>
            <w:rFonts w:ascii="Arial" w:hAnsi="Arial" w:cs="Arial"/>
            <w:color w:val="1155CC"/>
          </w:rPr>
          <w:t>tools/repo at master · Adobe-Marketing-Cloud/tools · GitHub</w:t>
        </w:r>
      </w:hyperlink>
    </w:p>
    <w:p w14:paraId="3326DF6D" w14:textId="77777777" w:rsidR="00126F17" w:rsidRDefault="00126F17" w:rsidP="00126F17">
      <w:pPr>
        <w:spacing w:after="0" w:line="240" w:lineRule="auto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Setup In intelejj: </w:t>
      </w:r>
    </w:p>
    <w:p w14:paraId="0A55DC14" w14:textId="728E0072" w:rsidR="005E5A4B" w:rsidRPr="00126F17" w:rsidRDefault="005E5A4B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File -&gt; setting -&gt; tools -&gt; External tools</w:t>
      </w:r>
    </w:p>
    <w:p w14:paraId="7556368E" w14:textId="77777777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ab/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ab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0"/>
        <w:gridCol w:w="3316"/>
      </w:tblGrid>
      <w:tr w:rsidR="00126F17" w:rsidRPr="00126F17" w14:paraId="149796D4" w14:textId="77777777" w:rsidTr="00126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7DD40" w14:textId="2C702EA7" w:rsidR="00126F17" w:rsidRPr="00126F17" w:rsidRDefault="00126F17" w:rsidP="00126F17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color w:val="000000"/>
                <w:kern w:val="0"/>
                <w:bdr w:val="none" w:sz="0" w:space="0" w:color="auto" w:frame="1"/>
                <w14:ligatures w14:val="none"/>
              </w:rPr>
              <w:lastRenderedPageBreak/>
              <w:drawing>
                <wp:inline distT="0" distB="0" distL="0" distR="0" wp14:anchorId="716E7931" wp14:editId="272408BE">
                  <wp:extent cx="3056255" cy="1693545"/>
                  <wp:effectExtent l="0" t="0" r="0" b="1905"/>
                  <wp:docPr id="161815176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F96E0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  <w:p w14:paraId="7FFBD2CF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Các method</w:t>
            </w:r>
          </w:p>
          <w:p w14:paraId="7AD33B51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126F17" w:rsidRPr="00126F17" w14:paraId="24CA6A30" w14:textId="77777777" w:rsidTr="00126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1F4FF" w14:textId="6A922C1F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color w:val="000000"/>
                <w:kern w:val="0"/>
                <w:bdr w:val="none" w:sz="0" w:space="0" w:color="auto" w:frame="1"/>
                <w14:ligatures w14:val="none"/>
              </w:rPr>
              <w:drawing>
                <wp:inline distT="0" distB="0" distL="0" distR="0" wp14:anchorId="362C3866" wp14:editId="38DEB3D4">
                  <wp:extent cx="3962400" cy="1363345"/>
                  <wp:effectExtent l="0" t="0" r="0" b="8255"/>
                  <wp:docPr id="3282901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09409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Program (Cygwin64): C:\cygwin64\bin\bash.exe</w:t>
            </w:r>
          </w:p>
          <w:p w14:paraId="355BD5FE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Argument : -l F:\work-space\aem\tools-repo-1.4\repo\repo get -f "$UnixSeparators($FilePath$)$"</w:t>
            </w:r>
          </w:p>
          <w:p w14:paraId="1F2D3802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Working directory: $ProjectFileDir$</w:t>
            </w:r>
          </w:p>
        </w:tc>
      </w:tr>
      <w:tr w:rsidR="00126F17" w:rsidRPr="00126F17" w14:paraId="1C739338" w14:textId="77777777" w:rsidTr="00126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87587" w14:textId="44032B40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color w:val="000000"/>
                <w:kern w:val="0"/>
                <w:bdr w:val="none" w:sz="0" w:space="0" w:color="auto" w:frame="1"/>
                <w14:ligatures w14:val="none"/>
              </w:rPr>
              <w:drawing>
                <wp:inline distT="0" distB="0" distL="0" distR="0" wp14:anchorId="597C7499" wp14:editId="0DC4257C">
                  <wp:extent cx="4216400" cy="2353945"/>
                  <wp:effectExtent l="0" t="0" r="0" b="8255"/>
                  <wp:docPr id="3242043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0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17776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Program(Cygwin64): C:\cygwin64\bin\bash.exe</w:t>
            </w:r>
          </w:p>
          <w:p w14:paraId="5D70C547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  <w:p w14:paraId="4A4D25B6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Argument: -l F:\work-space\aem\tools-repo-1.4\repo\repo put -f "$UnixSeparators($FilePath$)$"</w:t>
            </w:r>
          </w:p>
          <w:p w14:paraId="0CAC86B2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  <w:p w14:paraId="51B80A65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Working directory: $ProjectFileDir$</w:t>
            </w:r>
          </w:p>
        </w:tc>
      </w:tr>
    </w:tbl>
    <w:p w14:paraId="18E38C9C" w14:textId="77777777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6C95F82A" w14:textId="77777777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Program: đường dẫn của Cygwin64(là environment chứa các thư viện để chạy repo tool) bạn cần tải và cofig các thư viện cần thiết</w:t>
      </w:r>
    </w:p>
    <w:p w14:paraId="505E45A3" w14:textId="7047B44E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lastRenderedPageBreak/>
        <w:t xml:space="preserve">Set Cygwin64: 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1691FFBB" wp14:editId="01005930">
            <wp:extent cx="1049655" cy="677545"/>
            <wp:effectExtent l="0" t="0" r="0" b="8255"/>
            <wp:docPr id="1668898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-&gt; 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7A0C5CDB" wp14:editId="5B9512D5">
            <wp:extent cx="1109345" cy="702945"/>
            <wp:effectExtent l="0" t="0" r="0" b="1905"/>
            <wp:docPr id="540474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-&gt;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4753390A" wp14:editId="0A759300">
            <wp:extent cx="1236345" cy="694055"/>
            <wp:effectExtent l="0" t="0" r="1905" b="0"/>
            <wp:docPr id="2181005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-&gt;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5EC01BA8" wp14:editId="315E51D1">
            <wp:extent cx="1447800" cy="906145"/>
            <wp:effectExtent l="0" t="0" r="0" b="8255"/>
            <wp:docPr id="374194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-&gt;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0AF1F2DF" wp14:editId="301E0137">
            <wp:extent cx="3683000" cy="2292037"/>
            <wp:effectExtent l="0" t="0" r="0" b="0"/>
            <wp:docPr id="11364435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79" cy="229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chọn </w:t>
      </w:r>
      <w:hyperlink r:id="rId17" w:history="1">
        <w:r w:rsidRPr="00126F17">
          <w:rPr>
            <w:rFonts w:ascii="Arial" w:eastAsia="Times New Roman" w:hAnsi="Arial" w:cs="Arial"/>
            <w:noProof w:val="0"/>
            <w:color w:val="1155CC"/>
            <w:kern w:val="0"/>
            <w:u w:val="single"/>
            <w14:ligatures w14:val="none"/>
          </w:rPr>
          <w:t>https://cygwin.mirrors.hoobly.com</w:t>
        </w:r>
      </w:hyperlink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-&gt; 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7EFF0BA2" wp14:editId="3489947F">
            <wp:extent cx="3276600" cy="1607014"/>
            <wp:effectExtent l="0" t="0" r="0" b="0"/>
            <wp:docPr id="1563498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07" cy="161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search thử viện cần tải chọn phiên bản và tích vào next -&gt;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196E2FA7" wp14:editId="354406C3">
            <wp:extent cx="2404533" cy="1608709"/>
            <wp:effectExtent l="0" t="0" r="0" b="0"/>
            <wp:docPr id="17410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16" cy="161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finish</w:t>
      </w:r>
    </w:p>
    <w:p w14:paraId="4BA26B16" w14:textId="77777777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30F301E9" w14:textId="77777777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Library (thiếu thì khi chạy repo sẽ lỗi có thể add thử viện theo lỗi):</w:t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ab/>
      </w:r>
    </w:p>
    <w:p w14:paraId="759D1617" w14:textId="77777777" w:rsidR="00126F17" w:rsidRPr="00126F17" w:rsidRDefault="00126F17" w:rsidP="00126F17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Zip</w:t>
      </w:r>
    </w:p>
    <w:p w14:paraId="26657761" w14:textId="77777777" w:rsidR="00126F17" w:rsidRPr="00126F17" w:rsidRDefault="00126F17" w:rsidP="00126F17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url</w:t>
      </w:r>
    </w:p>
    <w:p w14:paraId="0DE5B86E" w14:textId="77777777" w:rsidR="00126F17" w:rsidRDefault="00126F17">
      <w:pPr>
        <w:rPr>
          <w:rFonts w:ascii="Meiryo" w:eastAsia="Meiryo" w:hAnsi="Meiryo"/>
          <w:color w:val="188038"/>
          <w:sz w:val="21"/>
          <w:szCs w:val="21"/>
        </w:rPr>
      </w:pPr>
    </w:p>
    <w:p w14:paraId="433E11B3" w14:textId="6545BF7E" w:rsidR="00AB10C7" w:rsidRPr="00AB10C7" w:rsidRDefault="00AB10C7" w:rsidP="00AB10C7">
      <w:pPr>
        <w:pStyle w:val="Heading1"/>
        <w:rPr>
          <w:b/>
          <w:bCs/>
        </w:rPr>
      </w:pPr>
      <w:bookmarkStart w:id="4" w:name="_Toc163047077"/>
      <w:r w:rsidRPr="00AB10C7">
        <w:rPr>
          <w:b/>
          <w:bCs/>
        </w:rPr>
        <w:lastRenderedPageBreak/>
        <w:t>Component and template</w:t>
      </w:r>
      <w:bookmarkEnd w:id="4"/>
    </w:p>
    <w:p w14:paraId="33FEC820" w14:textId="7D09A342" w:rsidR="005A6F1A" w:rsidRDefault="005A6F1A" w:rsidP="005A6F1A">
      <w:pPr>
        <w:pStyle w:val="Heading2"/>
        <w:ind w:left="720"/>
        <w:rPr>
          <w:b/>
          <w:bCs/>
        </w:rPr>
      </w:pPr>
      <w:bookmarkStart w:id="5" w:name="_Toc163047078"/>
      <w:r>
        <w:rPr>
          <w:b/>
          <w:bCs/>
        </w:rPr>
        <w:t>Component</w:t>
      </w:r>
      <w:bookmarkEnd w:id="5"/>
    </w:p>
    <w:p w14:paraId="61C2C96E" w14:textId="48EC7248" w:rsidR="00F83C02" w:rsidRDefault="00111B84" w:rsidP="00111B84">
      <w:pPr>
        <w:ind w:firstLine="720"/>
        <w:rPr>
          <w:b/>
          <w:bCs/>
        </w:rPr>
      </w:pPr>
      <w:r w:rsidRPr="00111B84">
        <w:rPr>
          <w:b/>
          <w:bCs/>
        </w:rPr>
        <w:t>Example :</w:t>
      </w:r>
    </w:p>
    <w:p w14:paraId="5880E83A" w14:textId="69791869" w:rsidR="00F83C02" w:rsidRPr="00AE5F8A" w:rsidRDefault="00F83C02" w:rsidP="004D3AB9">
      <w:pPr>
        <w:pStyle w:val="ListParagraph"/>
        <w:numPr>
          <w:ilvl w:val="0"/>
          <w:numId w:val="4"/>
        </w:numPr>
        <w:rPr>
          <w:b/>
          <w:bCs/>
        </w:rPr>
      </w:pPr>
      <w:r w:rsidRPr="00F83C02">
        <w:rPr>
          <w:b/>
          <w:bCs/>
          <w:color w:val="CC7832"/>
        </w:rPr>
        <w:t xml:space="preserve">package </w:t>
      </w:r>
      <w:r w:rsidRPr="00F83C02">
        <w:rPr>
          <w:b/>
          <w:bCs/>
          <w:color w:val="A9B7C6"/>
        </w:rPr>
        <w:t>com.myapp.core.models</w:t>
      </w:r>
      <w:r>
        <w:rPr>
          <w:b/>
          <w:bCs/>
          <w:color w:val="A9B7C6"/>
        </w:rPr>
        <w:t>.</w:t>
      </w:r>
      <w:r w:rsidRPr="00F83C02">
        <w:t xml:space="preserve"> </w:t>
      </w:r>
      <w:r w:rsidRPr="00F83C02">
        <w:rPr>
          <w:b/>
          <w:bCs/>
          <w:color w:val="A9B7C6"/>
        </w:rPr>
        <w:t>GridImageModel</w:t>
      </w:r>
      <w:r>
        <w:rPr>
          <w:b/>
          <w:bCs/>
          <w:color w:val="A9B7C6"/>
        </w:rPr>
        <w:t xml:space="preserve"> (</w:t>
      </w:r>
      <w:r w:rsidRPr="00F83C02">
        <w:t>List Nested list)</w:t>
      </w:r>
      <w:r w:rsidR="00AE5F8A">
        <w:t>(path  in to DAM Assest to get link image)</w:t>
      </w:r>
    </w:p>
    <w:p w14:paraId="7CFB14F9" w14:textId="22811935" w:rsidR="00AE5F8A" w:rsidRDefault="00AE5F8A" w:rsidP="004D3AB9">
      <w:pPr>
        <w:pStyle w:val="ListParagraph"/>
        <w:numPr>
          <w:ilvl w:val="0"/>
          <w:numId w:val="4"/>
        </w:numPr>
        <w:rPr>
          <w:b/>
          <w:bCs/>
        </w:rPr>
      </w:pPr>
      <w:r w:rsidRPr="00AE5F8A">
        <w:rPr>
          <w:b/>
          <w:bCs/>
          <w:color w:val="CC7832"/>
        </w:rPr>
        <w:t>package</w:t>
      </w:r>
      <w:r w:rsidRPr="00AE5F8A">
        <w:rPr>
          <w:b/>
          <w:bCs/>
        </w:rPr>
        <w:t xml:space="preserve"> </w:t>
      </w:r>
      <w:r w:rsidRPr="00AE5F8A">
        <w:rPr>
          <w:b/>
          <w:bCs/>
          <w:color w:val="A9B7C6"/>
        </w:rPr>
        <w:t>com.myapp.core.models.NavModel</w:t>
      </w:r>
      <w:r>
        <w:rPr>
          <w:b/>
          <w:bCs/>
        </w:rPr>
        <w:t xml:space="preserve"> (List)</w:t>
      </w:r>
    </w:p>
    <w:p w14:paraId="0543D285" w14:textId="2A0BCF60" w:rsidR="00AE5F8A" w:rsidRPr="00F83C02" w:rsidRDefault="00016C4C" w:rsidP="004D3AB9">
      <w:pPr>
        <w:pStyle w:val="ListParagraph"/>
        <w:numPr>
          <w:ilvl w:val="0"/>
          <w:numId w:val="4"/>
        </w:numPr>
        <w:rPr>
          <w:b/>
          <w:bCs/>
        </w:rPr>
      </w:pPr>
      <w:r w:rsidRPr="00016C4C">
        <w:t xml:space="preserve">Component </w:t>
      </w:r>
      <w:r w:rsidR="00AE0D13">
        <w:t>Content/tab</w:t>
      </w:r>
      <w:r w:rsidRPr="00016C4C">
        <w:t xml:space="preserve"> </w:t>
      </w:r>
      <w:r>
        <w:rPr>
          <w:b/>
          <w:bCs/>
        </w:rPr>
        <w:t>(dialog tab</w:t>
      </w:r>
      <w:r w:rsidR="008750E5">
        <w:rPr>
          <w:b/>
          <w:bCs/>
        </w:rPr>
        <w:t xml:space="preserve"> and list</w:t>
      </w:r>
      <w:r>
        <w:rPr>
          <w:b/>
          <w:bCs/>
        </w:rPr>
        <w:t>)(to handle you need write model to map with attribute on dialog)</w:t>
      </w:r>
    </w:p>
    <w:p w14:paraId="77593951" w14:textId="5255B084" w:rsidR="00111B84" w:rsidRPr="00111B84" w:rsidRDefault="00111B84" w:rsidP="00111B84">
      <w:pPr>
        <w:ind w:firstLine="720"/>
        <w:rPr>
          <w:b/>
          <w:bCs/>
        </w:rPr>
      </w:pPr>
      <w:r w:rsidRPr="00111B84">
        <w:rPr>
          <w:b/>
          <w:bCs/>
        </w:rPr>
        <w:t xml:space="preserve"> </w:t>
      </w:r>
    </w:p>
    <w:p w14:paraId="66F4994F" w14:textId="2CB48638" w:rsidR="005A6F1A" w:rsidRDefault="00CA2949" w:rsidP="00CA294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Key word:</w:t>
      </w:r>
    </w:p>
    <w:p w14:paraId="6FE1E454" w14:textId="13121D80" w:rsidR="00CA2949" w:rsidRDefault="00CA2949" w:rsidP="00CA2949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ling model ( to create model)</w:t>
      </w:r>
    </w:p>
    <w:p w14:paraId="3A28CE4C" w14:textId="1BD8F576" w:rsidR="00CA2949" w:rsidRDefault="00CA2949" w:rsidP="00CA2949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ource ( to get Resource on Tree structure of base resouce)</w:t>
      </w:r>
    </w:p>
    <w:p w14:paraId="4F056054" w14:textId="43C5C29F" w:rsidR="00CA2949" w:rsidRDefault="00000000" w:rsidP="00CA2949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hyperlink r:id="rId20" w:history="1">
        <w:r w:rsidR="00CA2949">
          <w:rPr>
            <w:rStyle w:val="Hyperlink"/>
          </w:rPr>
          <w:t>Form — Granite UI 1.0 documentation (adobe.com)</w:t>
        </w:r>
      </w:hyperlink>
      <w:r w:rsidR="00CA2949">
        <w:rPr>
          <w:rFonts w:ascii="Arial" w:hAnsi="Arial" w:cs="Arial"/>
          <w:color w:val="000000"/>
        </w:rPr>
        <w:t xml:space="preserve"> ( To write Dialog in XML for Component)</w:t>
      </w: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1949"/>
        <w:gridCol w:w="6421"/>
      </w:tblGrid>
      <w:tr w:rsidR="00706781" w14:paraId="3BFC3391" w14:textId="77777777" w:rsidTr="00124A58">
        <w:tc>
          <w:tcPr>
            <w:tcW w:w="1949" w:type="dxa"/>
          </w:tcPr>
          <w:p w14:paraId="0D544B7B" w14:textId="5E84B596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Model</w:t>
            </w:r>
          </w:p>
        </w:tc>
        <w:tc>
          <w:tcPr>
            <w:tcW w:w="6421" w:type="dxa"/>
          </w:tcPr>
          <w:p w14:paraId="74007AF6" w14:textId="77777777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 xml:space="preserve">This is the primary annotation used to declare a </w:t>
            </w:r>
            <w:r w:rsidRPr="00124A58">
              <w:rPr>
                <w:rFonts w:ascii="Arial" w:hAnsi="Arial" w:cs="Arial"/>
                <w:b/>
                <w:bCs/>
                <w:color w:val="000000"/>
              </w:rPr>
              <w:t>Sling Model</w:t>
            </w:r>
            <w:r w:rsidRPr="00124A58">
              <w:rPr>
                <w:rFonts w:ascii="Arial" w:hAnsi="Arial" w:cs="Arial"/>
                <w:color w:val="000000"/>
              </w:rPr>
              <w:t>. It is used at the class level to define the adaptable classes (usually Resource or SlingHttpServletRequest) and the resource types that the model is applicable for</w:t>
            </w:r>
          </w:p>
          <w:p w14:paraId="75E06128" w14:textId="3A11AA61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52C22FA4" wp14:editId="7EAA8FB3">
                  <wp:extent cx="5943600" cy="863600"/>
                  <wp:effectExtent l="0" t="0" r="0" b="0"/>
                  <wp:docPr id="970742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4256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11C7F3F4" w14:textId="77777777" w:rsidTr="00124A58">
        <w:tc>
          <w:tcPr>
            <w:tcW w:w="1949" w:type="dxa"/>
          </w:tcPr>
          <w:p w14:paraId="55531B37" w14:textId="5C3516D1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Inject</w:t>
            </w:r>
          </w:p>
        </w:tc>
        <w:tc>
          <w:tcPr>
            <w:tcW w:w="6421" w:type="dxa"/>
          </w:tcPr>
          <w:p w14:paraId="3F4E9D08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Used to inject a property value from the current resource or request into a field or method. It supports injection of simple types, arrays, collections, and even other Sling Models.</w:t>
            </w:r>
          </w:p>
          <w:p w14:paraId="26A7F4CF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7047E924" w14:textId="6F56B958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6D114C98" wp14:editId="4BB44526">
                  <wp:extent cx="5943600" cy="692785"/>
                  <wp:effectExtent l="0" t="0" r="0" b="0"/>
                  <wp:docPr id="1462714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71435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67E6BC78" w14:textId="77777777" w:rsidTr="00124A58">
        <w:tc>
          <w:tcPr>
            <w:tcW w:w="1949" w:type="dxa"/>
          </w:tcPr>
          <w:p w14:paraId="3EE6A471" w14:textId="2F7C6FA3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Optional</w:t>
            </w:r>
          </w:p>
        </w:tc>
        <w:tc>
          <w:tcPr>
            <w:tcW w:w="6421" w:type="dxa"/>
          </w:tcPr>
          <w:p w14:paraId="580B8EAC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 xml:space="preserve">This annotation is used alongside </w:t>
            </w:r>
            <w:r w:rsidRPr="00124A58">
              <w:rPr>
                <w:rFonts w:ascii="Arial" w:hAnsi="Arial" w:cs="Arial"/>
                <w:b/>
                <w:bCs/>
                <w:color w:val="000000"/>
              </w:rPr>
              <w:t>@Inject</w:t>
            </w:r>
            <w:r w:rsidRPr="00124A58">
              <w:rPr>
                <w:rFonts w:ascii="Arial" w:hAnsi="Arial" w:cs="Arial"/>
                <w:color w:val="000000"/>
              </w:rPr>
              <w:t xml:space="preserve"> to indicate that the injection is not mandatory. If the property is not found, the field will be left null (or with its default value) without causing an exception.</w:t>
            </w:r>
          </w:p>
          <w:p w14:paraId="5CBA0640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313F63DC" w14:textId="37E494C6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572C4918" wp14:editId="58FCFD67">
                  <wp:extent cx="5943600" cy="688340"/>
                  <wp:effectExtent l="0" t="0" r="0" b="0"/>
                  <wp:docPr id="2073011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1108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2A5D1E28" w14:textId="77777777" w:rsidTr="00124A58">
        <w:tc>
          <w:tcPr>
            <w:tcW w:w="1949" w:type="dxa"/>
          </w:tcPr>
          <w:p w14:paraId="19D947B9" w14:textId="5C40F8EC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Named</w:t>
            </w:r>
          </w:p>
        </w:tc>
        <w:tc>
          <w:tcPr>
            <w:tcW w:w="6421" w:type="dxa"/>
          </w:tcPr>
          <w:p w14:paraId="79DF3928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Allows specifying the exact property name to be injected, especially useful when the field name in the Java model does not match the property name in the JCR</w:t>
            </w:r>
          </w:p>
          <w:p w14:paraId="680689AB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3FA14EE9" w14:textId="0419896B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lastRenderedPageBreak/>
              <w:drawing>
                <wp:inline distT="0" distB="0" distL="0" distR="0" wp14:anchorId="62B96E9D" wp14:editId="7ED56555">
                  <wp:extent cx="5943600" cy="697865"/>
                  <wp:effectExtent l="0" t="0" r="0" b="6985"/>
                  <wp:docPr id="900871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87199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2C7EF9F6" w14:textId="77777777" w:rsidTr="00124A58">
        <w:tc>
          <w:tcPr>
            <w:tcW w:w="1949" w:type="dxa"/>
          </w:tcPr>
          <w:p w14:paraId="515AB262" w14:textId="46770EEC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lastRenderedPageBreak/>
              <w:t>@Default</w:t>
            </w:r>
          </w:p>
        </w:tc>
        <w:tc>
          <w:tcPr>
            <w:tcW w:w="6421" w:type="dxa"/>
          </w:tcPr>
          <w:p w14:paraId="6A5E3EA5" w14:textId="77777777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Provides default values for injected fields if the property is not present in the resource. It can be used with simple types and arrays</w:t>
            </w:r>
          </w:p>
          <w:p w14:paraId="681CA029" w14:textId="77777777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</w:p>
          <w:p w14:paraId="1F7A28E1" w14:textId="5EC38059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0D1FB2B9" wp14:editId="14181543">
                  <wp:extent cx="5943600" cy="627380"/>
                  <wp:effectExtent l="0" t="0" r="0" b="1270"/>
                  <wp:docPr id="1999514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1482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15D425ED" w14:textId="77777777" w:rsidTr="00124A58">
        <w:tc>
          <w:tcPr>
            <w:tcW w:w="1949" w:type="dxa"/>
          </w:tcPr>
          <w:p w14:paraId="1E480B04" w14:textId="4881E3F6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Via</w:t>
            </w:r>
          </w:p>
        </w:tc>
        <w:tc>
          <w:tcPr>
            <w:tcW w:w="6421" w:type="dxa"/>
          </w:tcPr>
          <w:p w14:paraId="1A9787A8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Specifies an intermediary to use when injecting a property. It can be used to adapt to another type or use a resource superType for injection</w:t>
            </w:r>
          </w:p>
          <w:p w14:paraId="68E06D13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4CDB5837" w14:textId="53DBC64F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315399F8" wp14:editId="6F468DB1">
                  <wp:extent cx="5943600" cy="672465"/>
                  <wp:effectExtent l="0" t="0" r="0" b="0"/>
                  <wp:docPr id="1448475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47566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1EB40685" w14:textId="77777777" w:rsidTr="00124A58">
        <w:tc>
          <w:tcPr>
            <w:tcW w:w="1949" w:type="dxa"/>
          </w:tcPr>
          <w:p w14:paraId="06BFB6D0" w14:textId="716EB09B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PostConstruct</w:t>
            </w:r>
          </w:p>
        </w:tc>
        <w:tc>
          <w:tcPr>
            <w:tcW w:w="6421" w:type="dxa"/>
          </w:tcPr>
          <w:p w14:paraId="5D39FFA2" w14:textId="6A922DFD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Designates a method that should be called after all injection has occurred but before the model is returned for use. It's useful for initialization logic that requires injected fields to be set</w:t>
            </w:r>
          </w:p>
          <w:p w14:paraId="24897510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03D50882" w14:textId="690E1B4B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0A3F09A9" wp14:editId="2F624C19">
                  <wp:extent cx="5943600" cy="1059815"/>
                  <wp:effectExtent l="0" t="0" r="0" b="6985"/>
                  <wp:docPr id="173909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0942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2401AEA0" w14:textId="77777777" w:rsidTr="00124A58">
        <w:tc>
          <w:tcPr>
            <w:tcW w:w="1949" w:type="dxa"/>
          </w:tcPr>
          <w:p w14:paraId="60F1CAB0" w14:textId="22409902" w:rsidR="00706781" w:rsidRPr="00124A58" w:rsidRDefault="00706781" w:rsidP="00CA29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ResourcePath</w:t>
            </w:r>
          </w:p>
        </w:tc>
        <w:tc>
          <w:tcPr>
            <w:tcW w:w="6421" w:type="dxa"/>
          </w:tcPr>
          <w:p w14:paraId="111F76C1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Allows injecting a resource into a model field based on a path. This is particularly useful for loading fixed resources.</w:t>
            </w:r>
          </w:p>
          <w:p w14:paraId="2521A8D7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36F9B0D5" w14:textId="1B571B94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77C9C72B" wp14:editId="12EAA4A0">
                  <wp:extent cx="5943600" cy="648970"/>
                  <wp:effectExtent l="0" t="0" r="0" b="0"/>
                  <wp:docPr id="386364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6400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54BB4D90" w14:textId="77777777" w:rsidTr="00124A58">
        <w:tc>
          <w:tcPr>
            <w:tcW w:w="1949" w:type="dxa"/>
          </w:tcPr>
          <w:p w14:paraId="74E7923A" w14:textId="4741EBF3" w:rsidR="00706781" w:rsidRPr="00124A58" w:rsidRDefault="00706781" w:rsidP="00CA29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ChildResource</w:t>
            </w:r>
          </w:p>
        </w:tc>
        <w:tc>
          <w:tcPr>
            <w:tcW w:w="6421" w:type="dxa"/>
          </w:tcPr>
          <w:p w14:paraId="445B382F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Injects a child resource relative to the current resource. Useful for hierarchical data structures.</w:t>
            </w:r>
          </w:p>
          <w:p w14:paraId="7F5AFAD2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72E19FC5" w14:textId="7469D5DB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1B3E3550" wp14:editId="3C8FF031">
                  <wp:extent cx="5943600" cy="674370"/>
                  <wp:effectExtent l="0" t="0" r="0" b="0"/>
                  <wp:docPr id="899860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86052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30E19F57" w14:textId="77777777" w:rsidTr="00124A58">
        <w:tc>
          <w:tcPr>
            <w:tcW w:w="1949" w:type="dxa"/>
          </w:tcPr>
          <w:p w14:paraId="4B111FB8" w14:textId="38981344" w:rsidR="00706781" w:rsidRPr="00124A58" w:rsidRDefault="00706781" w:rsidP="00CA29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Self</w:t>
            </w:r>
          </w:p>
        </w:tc>
        <w:tc>
          <w:tcPr>
            <w:tcW w:w="6421" w:type="dxa"/>
          </w:tcPr>
          <w:p w14:paraId="0F15D0F0" w14:textId="77777777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Injects the adaptable instance itself, often used to re-inject a request or resource with different adaptations.</w:t>
            </w:r>
          </w:p>
          <w:p w14:paraId="57C05D6E" w14:textId="77777777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</w:p>
          <w:p w14:paraId="6AFAC197" w14:textId="6D66E9AE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lastRenderedPageBreak/>
              <w:drawing>
                <wp:inline distT="0" distB="0" distL="0" distR="0" wp14:anchorId="201FB891" wp14:editId="7BF84BFE">
                  <wp:extent cx="5943600" cy="713105"/>
                  <wp:effectExtent l="0" t="0" r="0" b="0"/>
                  <wp:docPr id="61104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473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08AA57B5" w14:textId="77777777" w:rsidTr="00124A58">
        <w:tc>
          <w:tcPr>
            <w:tcW w:w="1949" w:type="dxa"/>
          </w:tcPr>
          <w:p w14:paraId="603A8240" w14:textId="77777777" w:rsidR="00706781" w:rsidRPr="00124A58" w:rsidRDefault="00706781" w:rsidP="00CA2949">
            <w:pPr>
              <w:rPr>
                <w:rStyle w:val="Strong"/>
                <w:rFonts w:ascii="Segoe UI" w:hAnsi="Segoe UI" w:cs="Segoe UI"/>
                <w:color w:val="ECECEC"/>
                <w:bdr w:val="single" w:sz="2" w:space="0" w:color="E3E3E3" w:frame="1"/>
                <w:shd w:val="clear" w:color="auto" w:fill="212121"/>
              </w:rPr>
            </w:pPr>
          </w:p>
        </w:tc>
        <w:tc>
          <w:tcPr>
            <w:tcW w:w="6421" w:type="dxa"/>
            <w:shd w:val="clear" w:color="auto" w:fill="FFFFFF" w:themeFill="background1"/>
          </w:tcPr>
          <w:p w14:paraId="3FA3C431" w14:textId="77777777" w:rsidR="00706781" w:rsidRPr="00124A58" w:rsidRDefault="00706781" w:rsidP="00CA2949">
            <w:pPr>
              <w:rPr>
                <w:rFonts w:ascii="Segoe UI" w:hAnsi="Segoe UI" w:cs="Segoe UI"/>
                <w:color w:val="ECECEC"/>
                <w:shd w:val="clear" w:color="auto" w:fill="212121"/>
              </w:rPr>
            </w:pPr>
          </w:p>
        </w:tc>
      </w:tr>
    </w:tbl>
    <w:p w14:paraId="081B6350" w14:textId="195C7CB1" w:rsidR="004F23B8" w:rsidRDefault="004F23B8"/>
    <w:p w14:paraId="4E329D5F" w14:textId="418F84C0" w:rsidR="006757D6" w:rsidRDefault="006757D6">
      <w:r>
        <w:t xml:space="preserve">Note: </w:t>
      </w:r>
      <w:r w:rsidRPr="006757D6">
        <w:t>SlingHttpServletRequest</w:t>
      </w:r>
      <w:r>
        <w:t xml:space="preserve"> and Sling.Resource</w:t>
      </w:r>
      <w:r w:rsidR="008431F8">
        <w:t xml:space="preserve"> </w:t>
      </w:r>
    </w:p>
    <w:p w14:paraId="11637501" w14:textId="479EEBA9" w:rsidR="008431F8" w:rsidRDefault="008431F8">
      <w:r>
        <w:tab/>
        <w:t xml:space="preserve">// </w:t>
      </w:r>
      <w:r w:rsidR="00FF1879">
        <w:t>not unit test</w:t>
      </w:r>
    </w:p>
    <w:p w14:paraId="0EA11EB5" w14:textId="7801E77C" w:rsidR="00FC1D7D" w:rsidRDefault="00FC1D7D"/>
    <w:p w14:paraId="18AC96CC" w14:textId="48675DDF" w:rsidR="00FC1D7D" w:rsidRDefault="00FC1D7D" w:rsidP="009778D0">
      <w:pPr>
        <w:pStyle w:val="Heading2"/>
        <w:ind w:firstLine="720"/>
        <w:rPr>
          <w:b/>
          <w:bCs/>
        </w:rPr>
      </w:pPr>
      <w:bookmarkStart w:id="6" w:name="_Toc163047079"/>
      <w:r>
        <w:rPr>
          <w:b/>
          <w:bCs/>
        </w:rPr>
        <w:t>Template</w:t>
      </w:r>
      <w:bookmarkEnd w:id="6"/>
      <w:r>
        <w:rPr>
          <w:b/>
          <w:bCs/>
        </w:rPr>
        <w:t xml:space="preserve"> </w:t>
      </w:r>
    </w:p>
    <w:p w14:paraId="63CE6269" w14:textId="3834DDF7" w:rsidR="00FC1D7D" w:rsidRPr="00FC1D7D" w:rsidRDefault="00FC1D7D" w:rsidP="00FC1D7D">
      <w:r>
        <w:tab/>
        <w:t xml:space="preserve">General -&gt; </w:t>
      </w:r>
      <w:r w:rsidR="00C53A9B">
        <w:t>Template -&gt; choose myProject -&gt; can create and edit avaitable template</w:t>
      </w:r>
    </w:p>
    <w:p w14:paraId="726BFC6A" w14:textId="77777777" w:rsidR="00111B84" w:rsidRDefault="00111B84"/>
    <w:p w14:paraId="4F552CE7" w14:textId="77777777" w:rsidR="00111B84" w:rsidRDefault="00111B84"/>
    <w:p w14:paraId="6F006206" w14:textId="1DEDB213" w:rsidR="003E6AD7" w:rsidRPr="00AB10C7" w:rsidRDefault="003E6AD7" w:rsidP="003E6AD7">
      <w:pPr>
        <w:pStyle w:val="Heading1"/>
        <w:rPr>
          <w:b/>
          <w:bCs/>
        </w:rPr>
      </w:pPr>
      <w:bookmarkStart w:id="7" w:name="_Toc163047080"/>
      <w:r>
        <w:rPr>
          <w:b/>
          <w:bCs/>
        </w:rPr>
        <w:t>Aem Concept</w:t>
      </w:r>
      <w:bookmarkEnd w:id="7"/>
    </w:p>
    <w:p w14:paraId="6DD288F8" w14:textId="44043258" w:rsidR="003E6AD7" w:rsidRDefault="003E6AD7" w:rsidP="003E6AD7">
      <w:pPr>
        <w:pStyle w:val="Heading2"/>
        <w:ind w:left="720"/>
        <w:rPr>
          <w:b/>
          <w:bCs/>
        </w:rPr>
      </w:pPr>
      <w:bookmarkStart w:id="8" w:name="_Toc163047081"/>
      <w:r>
        <w:rPr>
          <w:b/>
          <w:bCs/>
        </w:rPr>
        <w:t>Package Manager</w:t>
      </w:r>
      <w:bookmarkEnd w:id="8"/>
    </w:p>
    <w:p w14:paraId="2034D1FA" w14:textId="4F8BD9A9" w:rsidR="003E6AD7" w:rsidRDefault="003E6AD7" w:rsidP="003E6AD7">
      <w:r>
        <w:tab/>
      </w:r>
      <w:r>
        <w:tab/>
        <w:t xml:space="preserve">Tool -&gt; Deloyment -&gt; package manager -&gt; </w:t>
      </w:r>
      <w:hyperlink r:id="rId31" w:history="1">
        <w:r>
          <w:rPr>
            <w:rStyle w:val="Hyperlink"/>
          </w:rPr>
          <w:t>CRX Package Manager</w:t>
        </w:r>
      </w:hyperlink>
    </w:p>
    <w:p w14:paraId="6B63A8B1" w14:textId="775C7511" w:rsidR="003E6AD7" w:rsidRDefault="003E6AD7" w:rsidP="003E6AD7">
      <w:r>
        <w:tab/>
      </w:r>
      <w:r>
        <w:tab/>
        <w:t>Create backup:</w:t>
      </w:r>
    </w:p>
    <w:p w14:paraId="6C89D7E8" w14:textId="1041FAD5" w:rsidR="003E6AD7" w:rsidRDefault="003E6AD7" w:rsidP="00F94F77">
      <w:pPr>
        <w:ind w:left="2160"/>
      </w:pPr>
      <w:r>
        <w:t xml:space="preserve">Create package -&gt; edit -&gt; filter </w:t>
      </w:r>
      <w:r w:rsidRPr="003E6AD7">
        <w:drawing>
          <wp:inline distT="0" distB="0" distL="0" distR="0" wp14:anchorId="4B800A84" wp14:editId="0ACC411A">
            <wp:extent cx="2819489" cy="2182091"/>
            <wp:effectExtent l="0" t="0" r="0" b="8890"/>
            <wp:docPr id="56352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232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8062" cy="218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 choose my content backup -&gt; build </w:t>
      </w:r>
    </w:p>
    <w:p w14:paraId="21C952DD" w14:textId="7BC3CBD5" w:rsidR="003E6AD7" w:rsidRDefault="003E6AD7" w:rsidP="003E6AD7">
      <w:pPr>
        <w:pStyle w:val="ListParagraph"/>
        <w:numPr>
          <w:ilvl w:val="0"/>
          <w:numId w:val="5"/>
        </w:numPr>
      </w:pPr>
      <w:r>
        <w:t>Can dowload and import into when take out content</w:t>
      </w:r>
    </w:p>
    <w:p w14:paraId="45A93E07" w14:textId="77777777" w:rsidR="00F94F77" w:rsidRPr="003E6AD7" w:rsidRDefault="00F94F77" w:rsidP="00F94F77"/>
    <w:p w14:paraId="0915FC9D" w14:textId="1C93FBFE" w:rsidR="00DA2C78" w:rsidRDefault="006D0AE2" w:rsidP="00DA2C78">
      <w:pPr>
        <w:pStyle w:val="Heading2"/>
        <w:ind w:left="720"/>
        <w:rPr>
          <w:b/>
          <w:bCs/>
        </w:rPr>
      </w:pPr>
      <w:bookmarkStart w:id="9" w:name="_Toc163047082"/>
      <w:r>
        <w:rPr>
          <w:b/>
          <w:bCs/>
        </w:rPr>
        <w:t>Custom Logger</w:t>
      </w:r>
      <w:bookmarkEnd w:id="9"/>
    </w:p>
    <w:p w14:paraId="7BD1D87F" w14:textId="5DD1A4F4" w:rsidR="006D0AE2" w:rsidRPr="006D0AE2" w:rsidRDefault="006D0AE2" w:rsidP="006D0AE2">
      <w:r>
        <w:tab/>
        <w:t>Paste file in to  Ui.config and deploy</w:t>
      </w:r>
    </w:p>
    <w:p w14:paraId="260B9D00" w14:textId="05DEC002" w:rsidR="00111B84" w:rsidRDefault="00111B84"/>
    <w:p w14:paraId="6677E470" w14:textId="1EF8AAF4" w:rsidR="00111B84" w:rsidRDefault="006D0AE2">
      <w:r>
        <w:object w:dxaOrig="8545" w:dyaOrig="816" w14:anchorId="44C31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pt;height:41pt" o:ole="">
            <v:imagedata r:id="rId33" o:title=""/>
          </v:shape>
          <o:OLEObject Type="Embed" ProgID="Package" ShapeID="_x0000_i1025" DrawAspect="Content" ObjectID="_1773659857" r:id="rId34"/>
        </w:object>
      </w:r>
    </w:p>
    <w:p w14:paraId="3C869D41" w14:textId="77777777" w:rsidR="00261F46" w:rsidRDefault="00261F46"/>
    <w:p w14:paraId="6996380C" w14:textId="331B1347" w:rsidR="0047072C" w:rsidRDefault="00261F46" w:rsidP="00261F46">
      <w:pPr>
        <w:pStyle w:val="Heading2"/>
        <w:ind w:left="720"/>
        <w:rPr>
          <w:b/>
          <w:bCs/>
        </w:rPr>
      </w:pPr>
      <w:bookmarkStart w:id="10" w:name="_Toc163047083"/>
      <w:r>
        <w:rPr>
          <w:b/>
          <w:bCs/>
        </w:rPr>
        <w:t>System User</w:t>
      </w:r>
      <w:bookmarkEnd w:id="10"/>
    </w:p>
    <w:p w14:paraId="4D5A70A7" w14:textId="1ACBD0B5" w:rsidR="00D52FD0" w:rsidRPr="00D52FD0" w:rsidRDefault="00D52FD0" w:rsidP="00D52FD0">
      <w:r>
        <w:rPr>
          <w:b/>
          <w:bCs/>
        </w:rPr>
        <w:t xml:space="preserve">                  </w:t>
      </w:r>
      <w:r>
        <w:rPr>
          <w:b/>
          <w:bCs/>
        </w:rPr>
        <w:object w:dxaOrig="6913" w:dyaOrig="816" w14:anchorId="21A08858">
          <v:shape id="_x0000_i1026" type="#_x0000_t75" style="width:344.95pt;height:41pt" o:ole="">
            <v:imagedata r:id="rId35" o:title=""/>
          </v:shape>
          <o:OLEObject Type="Embed" ProgID="Package" ShapeID="_x0000_i1026" DrawAspect="Content" ObjectID="_1773659858" r:id="rId36"/>
        </w:object>
      </w:r>
    </w:p>
    <w:p w14:paraId="3714A897" w14:textId="0EE7705C" w:rsidR="0047072C" w:rsidRDefault="0047072C" w:rsidP="0047072C">
      <w:r>
        <w:tab/>
      </w:r>
      <w:r>
        <w:tab/>
        <w:t>File create account or can into config to create account and permission as code</w:t>
      </w:r>
    </w:p>
    <w:p w14:paraId="2465CF69" w14:textId="77777777" w:rsidR="00D52FD0" w:rsidRDefault="00000000" w:rsidP="00D52FD0">
      <w:pPr>
        <w:ind w:left="720" w:firstLine="720"/>
      </w:pPr>
      <w:hyperlink r:id="rId37" w:history="1">
        <w:r w:rsidR="00D52FD0">
          <w:rPr>
            <w:rStyle w:val="Hyperlink"/>
          </w:rPr>
          <w:t>Adobe AEM Commons (adobe-consulting-services.github.io)</w:t>
        </w:r>
      </w:hyperlink>
      <w:r w:rsidR="00D52FD0">
        <w:t xml:space="preserve"> (link dowload)</w:t>
      </w:r>
    </w:p>
    <w:p w14:paraId="70D2BF3D" w14:textId="77777777" w:rsidR="00D52FD0" w:rsidRDefault="00D52FD0" w:rsidP="00D52FD0">
      <w:pPr>
        <w:pStyle w:val="ListParagraph"/>
        <w:numPr>
          <w:ilvl w:val="0"/>
          <w:numId w:val="3"/>
        </w:numPr>
      </w:pPr>
      <w:r>
        <w:t xml:space="preserve">Import into package </w:t>
      </w:r>
    </w:p>
    <w:p w14:paraId="5FFF8E08" w14:textId="77777777" w:rsidR="00D52FD0" w:rsidRDefault="00D52FD0" w:rsidP="00D52FD0">
      <w:pPr>
        <w:pStyle w:val="ListParagraph"/>
        <w:numPr>
          <w:ilvl w:val="0"/>
          <w:numId w:val="3"/>
        </w:numPr>
      </w:pPr>
      <w:r>
        <w:t xml:space="preserve">After import open </w:t>
      </w:r>
      <w:hyperlink r:id="rId38" w:history="1">
        <w:r>
          <w:rPr>
            <w:rStyle w:val="Hyperlink"/>
          </w:rPr>
          <w:t>AEM Security</w:t>
        </w:r>
      </w:hyperlink>
    </w:p>
    <w:p w14:paraId="02331587" w14:textId="736B4F23" w:rsidR="0047072C" w:rsidRDefault="00D52FD0" w:rsidP="00D52FD0">
      <w:pPr>
        <w:pStyle w:val="ListParagraph"/>
        <w:numPr>
          <w:ilvl w:val="0"/>
          <w:numId w:val="3"/>
        </w:numPr>
      </w:pPr>
      <w:r>
        <w:t>Can create, control permission for user   or create group permission for user</w:t>
      </w:r>
    </w:p>
    <w:p w14:paraId="598A5566" w14:textId="65154FF7" w:rsidR="00D52FD0" w:rsidRDefault="00D52FD0" w:rsidP="00D52FD0">
      <w:pPr>
        <w:pStyle w:val="Heading2"/>
        <w:ind w:left="720"/>
        <w:rPr>
          <w:b/>
          <w:bCs/>
        </w:rPr>
      </w:pPr>
      <w:bookmarkStart w:id="11" w:name="_Toc163047084"/>
      <w:r>
        <w:rPr>
          <w:b/>
          <w:bCs/>
        </w:rPr>
        <w:t>I18n</w:t>
      </w:r>
      <w:bookmarkEnd w:id="11"/>
    </w:p>
    <w:p w14:paraId="642062CC" w14:textId="77777777" w:rsidR="0095724B" w:rsidRDefault="0095724B" w:rsidP="0095724B">
      <w:pPr>
        <w:ind w:firstLine="720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Demo in HelloWorld Component (title of dialog) and (attribute)</w:t>
      </w:r>
    </w:p>
    <w:p w14:paraId="0491B02D" w14:textId="77777777" w:rsidR="0095724B" w:rsidRPr="0095724B" w:rsidRDefault="0095724B" w:rsidP="0095724B"/>
    <w:p w14:paraId="2C4F83A2" w14:textId="3AD04CAC" w:rsidR="0047072C" w:rsidRDefault="00D52FD0" w:rsidP="0047072C">
      <w:pPr>
        <w:ind w:left="720"/>
      </w:pPr>
      <w:r>
        <w:tab/>
      </w:r>
      <w:r w:rsidR="00AE4AF4">
        <w:rPr>
          <w:rFonts w:ascii="Arial" w:hAnsi="Arial" w:cs="Arial"/>
          <w:color w:val="000000"/>
          <w:bdr w:val="none" w:sz="0" w:space="0" w:color="auto" w:frame="1"/>
        </w:rPr>
        <w:drawing>
          <wp:inline distT="0" distB="0" distL="0" distR="0" wp14:anchorId="483AE406" wp14:editId="36214EFA">
            <wp:extent cx="2438400" cy="3217545"/>
            <wp:effectExtent l="0" t="0" r="0" b="1905"/>
            <wp:docPr id="1981663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AF4">
        <w:t xml:space="preserve"> </w:t>
      </w:r>
    </w:p>
    <w:p w14:paraId="5F047CC0" w14:textId="6AF95244" w:rsidR="00AE4AF4" w:rsidRDefault="00AE4AF4" w:rsidP="00AE4AF4">
      <w:pPr>
        <w:pStyle w:val="ListParagraph"/>
        <w:ind w:left="2520"/>
      </w:pPr>
      <w:r>
        <w:t>-&gt;</w:t>
      </w:r>
    </w:p>
    <w:p w14:paraId="3419250F" w14:textId="77777777" w:rsidR="00AE4AF4" w:rsidRDefault="00AE4AF4" w:rsidP="00AE4AF4">
      <w:pPr>
        <w:spacing w:after="0" w:line="240" w:lineRule="auto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AE4AF4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en.json.dir-&gt;</w:t>
      </w:r>
    </w:p>
    <w:p w14:paraId="7F0A8F3A" w14:textId="191ACC37" w:rsidR="00AE4AF4" w:rsidRPr="00AE4AF4" w:rsidRDefault="00AE4AF4" w:rsidP="00AE4AF4">
      <w:pPr>
        <w:shd w:val="clear" w:color="auto" w:fill="222A35" w:themeFill="text2" w:themeFillShade="8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&lt;?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xml version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 xml:space="preserve">="1.0" 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encoding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="UTF-8"</w:t>
      </w: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?&gt;</w:t>
      </w:r>
    </w:p>
    <w:p w14:paraId="532593A3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&lt;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jcr</w:t>
      </w: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 xml:space="preserve">:root 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xmlns: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jcr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 xml:space="preserve">="http://www.jcp.org/jcr/1.0" 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xmlns: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mix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="http://www.jcp.org/jcr/mix/1.0"</w:t>
      </w:r>
    </w:p>
    <w:p w14:paraId="639DBFE3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         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xmlns: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nt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="http://www.jcp.org/jcr/nt/1.0"</w:t>
      </w:r>
    </w:p>
    <w:p w14:paraId="35D741FB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lastRenderedPageBreak/>
        <w:t>        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jcr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:language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="en"</w:t>
      </w:r>
    </w:p>
    <w:p w14:paraId="1E0AFDD9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        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jcr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:mixinTypes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="[mix:language]"</w:t>
      </w:r>
    </w:p>
    <w:p w14:paraId="26B92222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        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jcr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:primaryType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="nt:file"</w:t>
      </w: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&gt;</w:t>
      </w:r>
    </w:p>
    <w:p w14:paraId="275F43F3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   &lt;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jcr</w:t>
      </w: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:content</w:t>
      </w:r>
    </w:p>
    <w:p w14:paraId="0CBE93B4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          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jcr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:primaryType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="nt:resource"</w:t>
      </w: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/&gt;</w:t>
      </w:r>
    </w:p>
    <w:p w14:paraId="06350C61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&lt;/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jcr</w:t>
      </w: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:root&gt;</w:t>
      </w:r>
    </w:p>
    <w:p w14:paraId="3C288A41" w14:textId="77777777" w:rsidR="00AE4AF4" w:rsidRPr="00AE4AF4" w:rsidRDefault="00AE4AF4" w:rsidP="00AE4AF4">
      <w:pPr>
        <w:spacing w:after="24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4A854246" w14:textId="77777777" w:rsidR="005E59B0" w:rsidRDefault="00AE4AF4" w:rsidP="00AE4AF4">
      <w:pPr>
        <w:spacing w:after="0" w:line="240" w:lineRule="auto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AE4AF4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En.json -&gt;</w:t>
      </w:r>
    </w:p>
    <w:p w14:paraId="7A4CAF1C" w14:textId="45F45C49" w:rsidR="00AE4AF4" w:rsidRPr="00AE4AF4" w:rsidRDefault="00AE4AF4" w:rsidP="005E59B0">
      <w:pPr>
        <w:shd w:val="clear" w:color="auto" w:fill="222A35" w:themeFill="text2" w:themeFillShade="8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{</w:t>
      </w:r>
    </w:p>
    <w:p w14:paraId="6AE6BAA8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 xml:space="preserve">"&amp;amp;copy; {0} MY APP2 Site. All rights reserved." 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: 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"&amp;amp;copy; {0} MY APP2 Site. Tous droits réservés."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,</w:t>
      </w:r>
    </w:p>
    <w:p w14:paraId="3093B80B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 xml:space="preserve">"promo.title" 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: 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"Title"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,</w:t>
      </w:r>
    </w:p>
    <w:p w14:paraId="2E083EF6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"promo.btn.label"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: 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"English"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,</w:t>
      </w:r>
    </w:p>
    <w:p w14:paraId="0D64295B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 xml:space="preserve">"poster.language" 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: 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"English"</w:t>
      </w:r>
    </w:p>
    <w:p w14:paraId="56932E32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}</w:t>
      </w:r>
    </w:p>
    <w:p w14:paraId="67601F76" w14:textId="77777777" w:rsidR="00AE4AF4" w:rsidRPr="00AE4AF4" w:rsidRDefault="00AE4AF4" w:rsidP="00AE4AF4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57467B48" w14:textId="77777777" w:rsidR="005E59B0" w:rsidRDefault="00AE4AF4" w:rsidP="00AE4AF4">
      <w:pPr>
        <w:spacing w:after="0" w:line="240" w:lineRule="auto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AE4AF4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Fr.json -&gt; </w:t>
      </w:r>
    </w:p>
    <w:p w14:paraId="6DA3CFE6" w14:textId="6C0357A6" w:rsidR="00AE4AF4" w:rsidRPr="00AE4AF4" w:rsidRDefault="00AE4AF4" w:rsidP="005E59B0">
      <w:pPr>
        <w:shd w:val="clear" w:color="auto" w:fill="222A35" w:themeFill="text2" w:themeFillShade="8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{</w:t>
      </w:r>
    </w:p>
    <w:p w14:paraId="406BA92F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 xml:space="preserve">"&amp;amp;copy; {0} MY APP2 Site. All rights reserved." 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: 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"&amp;amp;copy; {0} MY APP2 Site. Tous droits réservés."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,</w:t>
      </w:r>
    </w:p>
    <w:p w14:paraId="7D464903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 xml:space="preserve">"promo.title" 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: 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"Tire"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,</w:t>
      </w:r>
    </w:p>
    <w:p w14:paraId="0C6BE93C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"promo.btn.label"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: 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"réservés"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,</w:t>
      </w:r>
    </w:p>
    <w:p w14:paraId="22DF6110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 xml:space="preserve">"poster.language" 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: 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"Franch"</w:t>
      </w:r>
    </w:p>
    <w:p w14:paraId="6E9B7A7A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}</w:t>
      </w:r>
    </w:p>
    <w:p w14:paraId="5345931B" w14:textId="77777777" w:rsidR="0048406C" w:rsidRDefault="0048406C" w:rsidP="0048406C"/>
    <w:p w14:paraId="07A349CA" w14:textId="4AFB1989" w:rsidR="0048406C" w:rsidRDefault="0048406C" w:rsidP="0048406C">
      <w:pPr>
        <w:spacing w:after="0" w:line="240" w:lineRule="auto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48406C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Cofig i18n on cofig field : </w:t>
      </w:r>
    </w:p>
    <w:p w14:paraId="509F835B" w14:textId="7BE767B8" w:rsidR="0048406C" w:rsidRPr="0048406C" w:rsidRDefault="0048406C" w:rsidP="0048406C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Arial" w:hAnsi="Arial" w:cs="Arial"/>
          <w:color w:val="000000"/>
          <w:bdr w:val="none" w:sz="0" w:space="0" w:color="auto" w:frame="1"/>
        </w:rPr>
        <w:drawing>
          <wp:inline distT="0" distB="0" distL="0" distR="0" wp14:anchorId="062C53DA" wp14:editId="5464ACBF">
            <wp:extent cx="6383867" cy="3118956"/>
            <wp:effectExtent l="0" t="0" r="0" b="5715"/>
            <wp:docPr id="16838517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05" cy="312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8C19" w14:textId="77777777" w:rsidR="0048406C" w:rsidRPr="0048406C" w:rsidRDefault="0048406C" w:rsidP="0048406C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5FD55A05" w14:textId="77777777" w:rsidR="0048406C" w:rsidRPr="0048406C" w:rsidRDefault="0048406C" w:rsidP="0048406C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8406C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→ nó sẽ chạy theo language trên user admin</w:t>
      </w:r>
    </w:p>
    <w:p w14:paraId="3205AAE1" w14:textId="3DD8921B" w:rsidR="0048406C" w:rsidRDefault="0048406C" w:rsidP="0048406C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48406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</w:r>
      <w:r w:rsidRPr="0048406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</w:r>
      <w:r w:rsidRPr="0048406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lastRenderedPageBreak/>
        <w:br/>
      </w:r>
      <w:r w:rsidRPr="0048406C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I18 trên page :</w:t>
      </w:r>
      <w:r w:rsidRPr="0048406C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364B73B9" wp14:editId="6538F039">
            <wp:extent cx="4326255" cy="2573655"/>
            <wp:effectExtent l="0" t="0" r="0" b="0"/>
            <wp:docPr id="19206004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00F8" w14:textId="77777777" w:rsidR="00B83B13" w:rsidRDefault="00B83B13" w:rsidP="0048406C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</w:p>
    <w:p w14:paraId="62D0FB4A" w14:textId="79E3337A" w:rsidR="0075496F" w:rsidRDefault="0075496F" w:rsidP="0075496F">
      <w:pPr>
        <w:pStyle w:val="Heading2"/>
        <w:ind w:left="720"/>
        <w:rPr>
          <w:b/>
          <w:bCs/>
        </w:rPr>
      </w:pPr>
      <w:bookmarkStart w:id="12" w:name="_Toc163047085"/>
      <w:r>
        <w:rPr>
          <w:b/>
          <w:bCs/>
        </w:rPr>
        <w:t>Custom Error</w:t>
      </w:r>
      <w:bookmarkEnd w:id="12"/>
    </w:p>
    <w:p w14:paraId="162A0055" w14:textId="06E1075B" w:rsidR="0075496F" w:rsidRPr="000949BD" w:rsidRDefault="00D12AED" w:rsidP="000949B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0949BD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Create apps.sling.servlet.errorhandler </w:t>
      </w:r>
    </w:p>
    <w:p w14:paraId="5CA1B5C3" w14:textId="32D91163" w:rsidR="00D12AED" w:rsidRDefault="00D12AED" w:rsidP="00D12AE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reate 404.jsp</w:t>
      </w:r>
    </w:p>
    <w:p w14:paraId="696F3714" w14:textId="7137CD05" w:rsidR="00D12AED" w:rsidRDefault="00D12AED" w:rsidP="00D12AE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reate 500.jsp</w:t>
      </w:r>
    </w:p>
    <w:p w14:paraId="07418F39" w14:textId="77777777" w:rsidR="00D12AED" w:rsidRP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</w:p>
    <w:p w14:paraId="645B7380" w14:textId="16EF3E32" w:rsidR="0075496F" w:rsidRPr="00D12AED" w:rsidRDefault="00D12AED" w:rsidP="00D12A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META-INF/vault/filter.xml -&gt; add  </w:t>
      </w:r>
      <w:r w:rsidRPr="00D12AED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&lt;filter root="/apps/sling"/&gt;</w:t>
      </w:r>
    </w:p>
    <w:p w14:paraId="58DFB7E6" w14:textId="5AB89B15" w:rsidR="00D12AED" w:rsidRDefault="00D12AED" w:rsidP="00D12A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Add Tag &lt;error&gt; in to dialog of page component</w:t>
      </w:r>
      <w:r w:rsidR="000949BD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r w:rsidR="000949BD" w:rsidRPr="000949BD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(_cq_dialog/.content.xml</w:t>
      </w:r>
      <w:r w:rsidR="000949BD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)</w:t>
      </w:r>
    </w:p>
    <w:p w14:paraId="36354F09" w14:textId="7F9C9DBA" w:rsidR="00D12AED" w:rsidRPr="00BD62D8" w:rsidRDefault="00D12AED" w:rsidP="00D12A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Into config and add </w:t>
      </w:r>
      <w:r w:rsidRPr="00BD62D8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com.adobe.acs.commons.errorpagehandler.impl.ErrorPageHandlerImpl.xml</w:t>
      </w:r>
    </w:p>
    <w:p w14:paraId="7C23A686" w14:textId="3C6EE637" w:rsidR="00D12AED" w:rsidRDefault="00D12AED" w:rsidP="00D12A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Open </w:t>
      </w:r>
      <w:r w:rsidRPr="00BD62D8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AEM dashboard</w:t>
      </w: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create </w:t>
      </w:r>
      <w:r w:rsidRPr="00BD62D8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errors page</w:t>
      </w: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and inside will create </w:t>
      </w:r>
      <w:r w:rsidRPr="00BD62D8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400 page</w:t>
      </w: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and </w:t>
      </w:r>
      <w:r w:rsidRPr="00BD62D8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500 page</w:t>
      </w:r>
    </w:p>
    <w:p w14:paraId="7DB916A2" w14:textId="388E5417" w:rsidR="00D12AED" w:rsidRDefault="00D12AED" w:rsidP="00D12A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open </w:t>
      </w:r>
      <w:r w:rsidRPr="00D12AED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properties</w:t>
      </w:r>
      <w:r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 xml:space="preserve"> of en page and</w:t>
      </w:r>
      <w:r w:rsidRPr="00D12AED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add /content/myapp/us/en/errors</w:t>
      </w: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(link of errors page)</w:t>
      </w:r>
    </w:p>
    <w:p w14:paraId="300ABCBC" w14:textId="77777777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</w:p>
    <w:p w14:paraId="6544B828" w14:textId="4CD9FC65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404.jsp</w:t>
      </w:r>
    </w:p>
    <w:p w14:paraId="0F975A2E" w14:textId="77777777" w:rsidR="00D12AED" w:rsidRDefault="00D12AED" w:rsidP="00D12AE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%@page session=</w:t>
      </w:r>
      <w:r>
        <w:rPr>
          <w:color w:val="6A8759"/>
        </w:rPr>
        <w:t>"false"</w:t>
      </w:r>
      <w:r>
        <w:rPr>
          <w:color w:val="A9B7C6"/>
        </w:rPr>
        <w:t>%&gt;&lt;%%&gt;&lt;%@include file=</w:t>
      </w:r>
      <w:r>
        <w:rPr>
          <w:color w:val="6A8759"/>
        </w:rPr>
        <w:t xml:space="preserve">"/apps/acs-commons/components/utilities/errorpagehandler/404.jsp" </w:t>
      </w:r>
      <w:r>
        <w:rPr>
          <w:color w:val="A9B7C6"/>
        </w:rPr>
        <w:t>%&gt;</w:t>
      </w:r>
    </w:p>
    <w:p w14:paraId="6517A463" w14:textId="77777777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</w:p>
    <w:p w14:paraId="4CAE4712" w14:textId="0DB45E40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500.jsp</w:t>
      </w:r>
    </w:p>
    <w:p w14:paraId="2938AD6A" w14:textId="77777777" w:rsidR="00D12AED" w:rsidRDefault="00D12AED" w:rsidP="00D12AE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%@page session=</w:t>
      </w:r>
      <w:r>
        <w:rPr>
          <w:color w:val="6A8759"/>
        </w:rPr>
        <w:t>"false"</w:t>
      </w:r>
      <w:r>
        <w:rPr>
          <w:color w:val="A9B7C6"/>
        </w:rPr>
        <w:t>%&gt;&lt;%%&gt;&lt;%@include file=</w:t>
      </w:r>
      <w:r>
        <w:rPr>
          <w:color w:val="6A8759"/>
        </w:rPr>
        <w:t xml:space="preserve">"/apps/acs-commons/components/utilities/errorpagehandler/default.jsp" </w:t>
      </w:r>
      <w:r>
        <w:rPr>
          <w:color w:val="A9B7C6"/>
        </w:rPr>
        <w:t>%&gt;</w:t>
      </w:r>
    </w:p>
    <w:p w14:paraId="506F33AA" w14:textId="77777777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</w:p>
    <w:p w14:paraId="61667985" w14:textId="701D7127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META-INF/vault/filter.xml</w:t>
      </w:r>
    </w:p>
    <w:p w14:paraId="62D57510" w14:textId="77777777" w:rsidR="00D12AED" w:rsidRDefault="00D12AED" w:rsidP="00D12AE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ilter </w:t>
      </w:r>
      <w:r>
        <w:rPr>
          <w:color w:val="BABABA"/>
        </w:rPr>
        <w:t>root</w:t>
      </w:r>
      <w:r>
        <w:rPr>
          <w:color w:val="6A8759"/>
        </w:rPr>
        <w:t>="/apps/sling"</w:t>
      </w:r>
      <w:r>
        <w:rPr>
          <w:color w:val="E8BF6A"/>
        </w:rPr>
        <w:t>/&gt;</w:t>
      </w:r>
    </w:p>
    <w:p w14:paraId="503D974B" w14:textId="77777777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</w:p>
    <w:p w14:paraId="184E9818" w14:textId="6C9EE7B2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lastRenderedPageBreak/>
        <w:t xml:space="preserve">Config </w:t>
      </w:r>
      <w:r w:rsidRPr="00D12AED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om.adobe.acs.commons.errorpagehandler.impl.ErrorPageHandlerImpl.xml</w:t>
      </w:r>
    </w:p>
    <w:p w14:paraId="098CF829" w14:textId="77777777" w:rsidR="00D12AED" w:rsidRDefault="00D12AED" w:rsidP="00D12AE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r>
        <w:rPr>
          <w:color w:val="9876AA"/>
        </w:rPr>
        <w:t>jcr</w:t>
      </w:r>
      <w:r>
        <w:rPr>
          <w:color w:val="E8BF6A"/>
        </w:rPr>
        <w:t xml:space="preserve">:root </w:t>
      </w:r>
      <w:r>
        <w:rPr>
          <w:color w:val="BABABA"/>
        </w:rPr>
        <w:t>xmlns:</w:t>
      </w:r>
      <w:r>
        <w:rPr>
          <w:color w:val="9876AA"/>
        </w:rPr>
        <w:t>sling</w:t>
      </w:r>
      <w:r>
        <w:rPr>
          <w:color w:val="6A8759"/>
        </w:rPr>
        <w:t xml:space="preserve">="http://sling.apache.org/jcr/sling/1.0" </w:t>
      </w:r>
      <w:r>
        <w:rPr>
          <w:color w:val="BABABA"/>
        </w:rPr>
        <w:t>xmlns:</w:t>
      </w:r>
      <w:r>
        <w:rPr>
          <w:color w:val="9876AA"/>
        </w:rPr>
        <w:t>cq</w:t>
      </w:r>
      <w:r>
        <w:rPr>
          <w:color w:val="6A8759"/>
        </w:rPr>
        <w:t>="http://www.day.com/jcr/cq/1.0"</w:t>
      </w:r>
      <w:r>
        <w:rPr>
          <w:color w:val="6A8759"/>
        </w:rPr>
        <w:br/>
        <w:t xml:space="preserve">          </w:t>
      </w:r>
      <w:r>
        <w:rPr>
          <w:color w:val="BABABA"/>
        </w:rPr>
        <w:t>xmlns:</w:t>
      </w:r>
      <w:r>
        <w:rPr>
          <w:color w:val="9876AA"/>
        </w:rPr>
        <w:t>jcr</w:t>
      </w:r>
      <w:r>
        <w:rPr>
          <w:color w:val="6A8759"/>
        </w:rPr>
        <w:t xml:space="preserve">="http://www.jcp.org/jcr/1.0" </w:t>
      </w:r>
      <w:r>
        <w:rPr>
          <w:color w:val="BABABA"/>
        </w:rPr>
        <w:t>xmlns:</w:t>
      </w:r>
      <w:r>
        <w:rPr>
          <w:color w:val="9876AA"/>
        </w:rPr>
        <w:t>nt</w:t>
      </w:r>
      <w:r>
        <w:rPr>
          <w:color w:val="6A8759"/>
        </w:rPr>
        <w:t>="http://www.jcp.org/jcr/nt/1.0"</w:t>
      </w:r>
      <w:r>
        <w:rPr>
          <w:color w:val="6A8759"/>
        </w:rPr>
        <w:br/>
        <w:t xml:space="preserve">          </w:t>
      </w:r>
      <w:r>
        <w:rPr>
          <w:color w:val="9876AA"/>
        </w:rPr>
        <w:t>jcr</w:t>
      </w:r>
      <w:r>
        <w:rPr>
          <w:color w:val="BABABA"/>
        </w:rPr>
        <w:t>:primaryType</w:t>
      </w:r>
      <w:r>
        <w:rPr>
          <w:color w:val="6A8759"/>
        </w:rPr>
        <w:t>="sling:OsgiConfig"</w:t>
      </w:r>
      <w:r>
        <w:rPr>
          <w:color w:val="6A8759"/>
        </w:rPr>
        <w:br/>
        <w:t xml:space="preserve">          </w:t>
      </w:r>
      <w:r>
        <w:rPr>
          <w:color w:val="BABABA"/>
        </w:rPr>
        <w:t>enabled</w:t>
      </w:r>
      <w:r>
        <w:rPr>
          <w:color w:val="6A8759"/>
        </w:rPr>
        <w:t>="{Boolean}true"</w:t>
      </w:r>
      <w:r>
        <w:rPr>
          <w:color w:val="6A8759"/>
        </w:rPr>
        <w:br/>
        <w:t xml:space="preserve">          </w:t>
      </w:r>
      <w:r>
        <w:rPr>
          <w:color w:val="BABABA"/>
        </w:rPr>
        <w:t>vanity.dispatch.enabled</w:t>
      </w:r>
      <w:r>
        <w:rPr>
          <w:color w:val="6A8759"/>
        </w:rPr>
        <w:t>="{Boolean}true"</w:t>
      </w:r>
      <w:r>
        <w:rPr>
          <w:color w:val="6A8759"/>
        </w:rPr>
        <w:br/>
        <w:t xml:space="preserve">          </w:t>
      </w:r>
      <w:r>
        <w:rPr>
          <w:color w:val="BABABA"/>
        </w:rPr>
        <w:t>serve-authenticated-from-cache</w:t>
      </w:r>
      <w:r>
        <w:rPr>
          <w:color w:val="6A8759"/>
        </w:rPr>
        <w:t>="{Boolean}true"</w:t>
      </w:r>
      <w:r>
        <w:rPr>
          <w:color w:val="6A8759"/>
        </w:rPr>
        <w:br/>
        <w:t xml:space="preserve">          </w:t>
      </w:r>
      <w:r>
        <w:rPr>
          <w:color w:val="BABABA"/>
        </w:rPr>
        <w:t>ttl</w:t>
      </w:r>
      <w:r>
        <w:rPr>
          <w:color w:val="6A8759"/>
        </w:rPr>
        <w:t>="{Long}300"</w:t>
      </w:r>
      <w:r>
        <w:rPr>
          <w:color w:val="6A8759"/>
        </w:rPr>
        <w:br/>
        <w:t xml:space="preserve">          </w:t>
      </w:r>
      <w:r>
        <w:rPr>
          <w:color w:val="BABABA"/>
        </w:rPr>
        <w:t>error-page.system-path</w:t>
      </w:r>
      <w:r>
        <w:rPr>
          <w:color w:val="6A8759"/>
        </w:rPr>
        <w:t>="/content/error"</w:t>
      </w:r>
      <w:r>
        <w:rPr>
          <w:color w:val="6A8759"/>
        </w:rPr>
        <w:br/>
        <w:t xml:space="preserve">          </w:t>
      </w:r>
      <w:r>
        <w:rPr>
          <w:color w:val="BABABA"/>
        </w:rPr>
        <w:t>error-page.fallback-name</w:t>
      </w:r>
      <w:r>
        <w:rPr>
          <w:color w:val="6A8759"/>
        </w:rPr>
        <w:t>="500"</w:t>
      </w:r>
      <w:r>
        <w:rPr>
          <w:color w:val="6A8759"/>
        </w:rPr>
        <w:br/>
      </w:r>
      <w:r>
        <w:rPr>
          <w:color w:val="E8BF6A"/>
        </w:rPr>
        <w:t>/&gt;</w:t>
      </w:r>
    </w:p>
    <w:p w14:paraId="4985C9FC" w14:textId="77777777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</w:p>
    <w:p w14:paraId="53939451" w14:textId="2D89D7DB" w:rsidR="00D12AED" w:rsidRPr="002A5F34" w:rsidRDefault="00D12AED" w:rsidP="00D12AED">
      <w:pPr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</w:pPr>
      <w:r w:rsidRPr="002A5F34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Dialog of Page Component</w:t>
      </w:r>
    </w:p>
    <w:p w14:paraId="2E660E13" w14:textId="24B61017" w:rsidR="00D12AED" w:rsidRDefault="00D12AED" w:rsidP="00D12AED">
      <w:pPr>
        <w:ind w:left="720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Error tag</w:t>
      </w:r>
    </w:p>
    <w:p w14:paraId="5F6C65F4" w14:textId="77777777" w:rsidR="00D12AED" w:rsidRDefault="00D12AED" w:rsidP="00D12AED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E8BF6A"/>
        </w:rPr>
        <w:t>&lt;error</w:t>
      </w:r>
      <w:r>
        <w:rPr>
          <w:color w:val="E8BF6A"/>
        </w:rPr>
        <w:br/>
        <w:t xml:space="preserve">    </w:t>
      </w:r>
      <w:r>
        <w:rPr>
          <w:color w:val="9876AA"/>
        </w:rPr>
        <w:t>jcr</w:t>
      </w:r>
      <w:r>
        <w:rPr>
          <w:color w:val="BABABA"/>
        </w:rPr>
        <w:t>:primaryType</w:t>
      </w:r>
      <w:r>
        <w:rPr>
          <w:color w:val="6A8759"/>
        </w:rPr>
        <w:t>="nt:unstructured"</w:t>
      </w:r>
      <w:r>
        <w:rPr>
          <w:color w:val="6A8759"/>
        </w:rPr>
        <w:br/>
        <w:t xml:space="preserve">    </w:t>
      </w:r>
      <w:r>
        <w:rPr>
          <w:color w:val="9876AA"/>
        </w:rPr>
        <w:t>jcr</w:t>
      </w:r>
      <w:r>
        <w:rPr>
          <w:color w:val="BABABA"/>
        </w:rPr>
        <w:t>:title</w:t>
      </w:r>
      <w:r>
        <w:rPr>
          <w:color w:val="6A8759"/>
        </w:rPr>
        <w:t>="Error Pages"</w:t>
      </w:r>
      <w:r>
        <w:rPr>
          <w:color w:val="6A8759"/>
        </w:rPr>
        <w:br/>
        <w:t xml:space="preserve">    </w:t>
      </w:r>
      <w:r>
        <w:rPr>
          <w:color w:val="9876AA"/>
        </w:rPr>
        <w:t>sling</w:t>
      </w:r>
      <w:r>
        <w:rPr>
          <w:color w:val="BABABA"/>
        </w:rPr>
        <w:t>:resourceType</w:t>
      </w:r>
      <w:r>
        <w:rPr>
          <w:color w:val="6A8759"/>
        </w:rPr>
        <w:t>="granite/ui/components/coral/foundation/fixedcolumns"</w:t>
      </w:r>
      <w:r>
        <w:rPr>
          <w:color w:val="E8BF6A"/>
        </w:rPr>
        <w:t>&gt;</w:t>
      </w:r>
      <w:r>
        <w:rPr>
          <w:color w:val="E8BF6A"/>
        </w:rPr>
        <w:br/>
        <w:t xml:space="preserve">    &lt;items </w:t>
      </w:r>
      <w:r>
        <w:rPr>
          <w:color w:val="9876AA"/>
        </w:rPr>
        <w:t>jcr</w:t>
      </w:r>
      <w:r>
        <w:rPr>
          <w:color w:val="BABABA"/>
        </w:rPr>
        <w:t>:primaryType</w:t>
      </w:r>
      <w:r>
        <w:rPr>
          <w:color w:val="6A8759"/>
        </w:rPr>
        <w:t>="nt:unstructu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column</w:t>
      </w:r>
      <w:r>
        <w:rPr>
          <w:color w:val="E8BF6A"/>
        </w:rPr>
        <w:br/>
        <w:t xml:space="preserve">            </w:t>
      </w:r>
      <w:r>
        <w:rPr>
          <w:color w:val="9876AA"/>
        </w:rPr>
        <w:t>jcr</w:t>
      </w:r>
      <w:r>
        <w:rPr>
          <w:color w:val="BABABA"/>
        </w:rPr>
        <w:t>:primaryType</w:t>
      </w:r>
      <w:r>
        <w:rPr>
          <w:color w:val="6A8759"/>
        </w:rPr>
        <w:t>="nt:unstructured"</w:t>
      </w:r>
      <w:r>
        <w:rPr>
          <w:color w:val="6A8759"/>
        </w:rPr>
        <w:br/>
        <w:t xml:space="preserve">            </w:t>
      </w:r>
      <w:r>
        <w:rPr>
          <w:color w:val="9876AA"/>
        </w:rPr>
        <w:t>sling</w:t>
      </w:r>
      <w:r>
        <w:rPr>
          <w:color w:val="BABABA"/>
        </w:rPr>
        <w:t>:resourceType</w:t>
      </w:r>
      <w:r>
        <w:rPr>
          <w:color w:val="6A8759"/>
        </w:rPr>
        <w:t>="granite/ui/components/coral/foundation/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tems </w:t>
      </w:r>
      <w:r>
        <w:rPr>
          <w:color w:val="9876AA"/>
        </w:rPr>
        <w:t>jcr</w:t>
      </w:r>
      <w:r>
        <w:rPr>
          <w:color w:val="BABABA"/>
        </w:rPr>
        <w:t>:primaryType</w:t>
      </w:r>
      <w:r>
        <w:rPr>
          <w:color w:val="6A8759"/>
        </w:rPr>
        <w:t>="nt:unstructu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errorpages</w:t>
      </w:r>
      <w:r>
        <w:rPr>
          <w:color w:val="E8BF6A"/>
        </w:rPr>
        <w:br/>
        <w:t xml:space="preserve">                    </w:t>
      </w:r>
      <w:r>
        <w:rPr>
          <w:color w:val="9876AA"/>
        </w:rPr>
        <w:t>jcr</w:t>
      </w:r>
      <w:r>
        <w:rPr>
          <w:color w:val="BABABA"/>
        </w:rPr>
        <w:t>:primaryType</w:t>
      </w:r>
      <w:r>
        <w:rPr>
          <w:color w:val="6A8759"/>
        </w:rPr>
        <w:t>="nt:unstructured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sling</w:t>
      </w:r>
      <w:r>
        <w:rPr>
          <w:color w:val="BABABA"/>
        </w:rPr>
        <w:t>:resourceType</w:t>
      </w:r>
      <w:r>
        <w:rPr>
          <w:color w:val="6A8759"/>
        </w:rPr>
        <w:t>="granite/ui/components/coral/foundation/form/pathfield"</w:t>
      </w:r>
      <w:r>
        <w:rPr>
          <w:color w:val="6A8759"/>
        </w:rPr>
        <w:br/>
        <w:t xml:space="preserve">                    </w:t>
      </w:r>
      <w:r>
        <w:rPr>
          <w:color w:val="BABABA"/>
        </w:rPr>
        <w:t>fieldDescription</w:t>
      </w:r>
      <w:r>
        <w:rPr>
          <w:color w:val="6A8759"/>
        </w:rPr>
        <w:t>="Error pages for this content tree"</w:t>
      </w:r>
      <w:r>
        <w:rPr>
          <w:color w:val="6A8759"/>
        </w:rPr>
        <w:br/>
        <w:t xml:space="preserve">                    </w:t>
      </w:r>
      <w:r>
        <w:rPr>
          <w:color w:val="BABABA"/>
        </w:rPr>
        <w:t>fieldLabel</w:t>
      </w:r>
      <w:r>
        <w:rPr>
          <w:color w:val="6A8759"/>
        </w:rPr>
        <w:t>="Error Pages"</w:t>
      </w:r>
      <w:r>
        <w:rPr>
          <w:color w:val="6A8759"/>
        </w:rPr>
        <w:br/>
        <w:t xml:space="preserve">                    </w:t>
      </w:r>
      <w:r>
        <w:rPr>
          <w:color w:val="BABABA"/>
        </w:rPr>
        <w:t>name</w:t>
      </w:r>
      <w:r>
        <w:rPr>
          <w:color w:val="6A8759"/>
        </w:rPr>
        <w:t>="./errorPages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items&gt;</w:t>
      </w:r>
      <w:r>
        <w:rPr>
          <w:color w:val="E8BF6A"/>
        </w:rPr>
        <w:br/>
        <w:t xml:space="preserve">        &lt;/column&gt;</w:t>
      </w:r>
      <w:r>
        <w:rPr>
          <w:color w:val="E8BF6A"/>
        </w:rPr>
        <w:br/>
        <w:t xml:space="preserve">    &lt;/items&gt;</w:t>
      </w:r>
      <w:r>
        <w:rPr>
          <w:color w:val="E8BF6A"/>
        </w:rPr>
        <w:br/>
        <w:t>&lt;/error&gt;</w:t>
      </w:r>
    </w:p>
    <w:p w14:paraId="2DFEE044" w14:textId="77777777" w:rsidR="00D12AED" w:rsidRP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</w:p>
    <w:p w14:paraId="236ADF4D" w14:textId="40A560EE" w:rsidR="0075496F" w:rsidRPr="00D12AED" w:rsidRDefault="00D12AED" w:rsidP="00D12AED">
      <w:pPr>
        <w:ind w:left="720"/>
        <w:rPr>
          <w:b/>
          <w:bCs/>
        </w:rPr>
      </w:pPr>
      <w:r w:rsidRPr="00D12AED">
        <w:rPr>
          <w:b/>
          <w:bCs/>
        </w:rPr>
        <w:t>Content file:</w:t>
      </w:r>
      <w:r>
        <w:rPr>
          <w:b/>
          <w:bCs/>
        </w:rPr>
        <w:t xml:space="preserve"> _cq_dialog/.content.xml</w:t>
      </w:r>
    </w:p>
    <w:p w14:paraId="694B2C90" w14:textId="5CB93623" w:rsidR="00B83B13" w:rsidRDefault="00D12AED" w:rsidP="00D12AED">
      <w:pPr>
        <w:ind w:left="720"/>
      </w:pPr>
      <w:r>
        <w:object w:dxaOrig="1213" w:dyaOrig="816" w14:anchorId="485ECEE8">
          <v:shape id="_x0000_i1027" type="#_x0000_t75" style="width:60.3pt;height:41pt" o:ole="">
            <v:imagedata r:id="rId42" o:title=""/>
          </v:shape>
          <o:OLEObject Type="Embed" ProgID="Package" ShapeID="_x0000_i1027" DrawAspect="Content" ObjectID="_1773659859" r:id="rId43"/>
        </w:object>
      </w:r>
    </w:p>
    <w:p w14:paraId="7F8C9D28" w14:textId="69BF324F" w:rsidR="00D12AED" w:rsidRDefault="00D12AED" w:rsidP="00D12AED">
      <w:r>
        <w:t>Create 404 and 500 page:</w:t>
      </w:r>
    </w:p>
    <w:p w14:paraId="1FC43052" w14:textId="2A0C5711" w:rsidR="00F45477" w:rsidRDefault="00F45477" w:rsidP="00D12AED">
      <w:r w:rsidRPr="00F45477">
        <w:lastRenderedPageBreak/>
        <w:drawing>
          <wp:inline distT="0" distB="0" distL="0" distR="0" wp14:anchorId="3674E6B7" wp14:editId="153B7473">
            <wp:extent cx="5943600" cy="1218565"/>
            <wp:effectExtent l="0" t="0" r="0" b="635"/>
            <wp:docPr id="34813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349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1CA7" w14:textId="58A37B6F" w:rsidR="00D12AED" w:rsidRDefault="00D12AED" w:rsidP="00D12AED">
      <w:r w:rsidRPr="00D12AED">
        <w:drawing>
          <wp:inline distT="0" distB="0" distL="0" distR="0" wp14:anchorId="12C32F83" wp14:editId="78AF3C6B">
            <wp:extent cx="5455920" cy="2437094"/>
            <wp:effectExtent l="0" t="0" r="0" b="1905"/>
            <wp:docPr id="156280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056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7141" cy="244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EB6D" w14:textId="77777777" w:rsidR="00F45477" w:rsidRDefault="00F45477" w:rsidP="00D12AED"/>
    <w:p w14:paraId="1F327F35" w14:textId="23A69017" w:rsidR="00994828" w:rsidRDefault="00994828" w:rsidP="00D12AED">
      <w:r>
        <w:t>Add Error page into en page</w:t>
      </w:r>
    </w:p>
    <w:p w14:paraId="5580B4E7" w14:textId="3C0D77AF" w:rsidR="00F45477" w:rsidRDefault="00F45477" w:rsidP="00D12AED">
      <w:r w:rsidRPr="00F45477">
        <w:drawing>
          <wp:inline distT="0" distB="0" distL="0" distR="0" wp14:anchorId="03436E52" wp14:editId="4CEBEFD1">
            <wp:extent cx="1348857" cy="723963"/>
            <wp:effectExtent l="0" t="0" r="3810" b="0"/>
            <wp:docPr id="121516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665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8BD">
        <w:t xml:space="preserve"> </w:t>
      </w:r>
      <w:r>
        <w:t xml:space="preserve">-&gt; </w:t>
      </w:r>
      <w:r w:rsidRPr="00F45477">
        <w:drawing>
          <wp:inline distT="0" distB="0" distL="0" distR="0" wp14:anchorId="2925BF85" wp14:editId="4A5049A6">
            <wp:extent cx="5943600" cy="874395"/>
            <wp:effectExtent l="0" t="0" r="0" b="1905"/>
            <wp:docPr id="214713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300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90FC" w14:textId="27D79EE3" w:rsidR="00F45477" w:rsidRDefault="00F45477" w:rsidP="00D12AED">
      <w:pPr>
        <w:rPr>
          <w:b/>
          <w:bCs/>
        </w:rPr>
      </w:pPr>
      <w:r w:rsidRPr="00F45477">
        <w:rPr>
          <w:b/>
          <w:bCs/>
        </w:rPr>
        <w:t>Save and Test</w:t>
      </w:r>
    </w:p>
    <w:p w14:paraId="22266C39" w14:textId="77777777" w:rsidR="00DC5D0D" w:rsidRDefault="00DC5D0D" w:rsidP="00D12AED">
      <w:pPr>
        <w:rPr>
          <w:b/>
          <w:bCs/>
        </w:rPr>
      </w:pPr>
    </w:p>
    <w:p w14:paraId="5AB22FA9" w14:textId="59AEFB79" w:rsidR="00DC5D0D" w:rsidRDefault="00DC5D0D" w:rsidP="00DC5D0D">
      <w:pPr>
        <w:pStyle w:val="Heading2"/>
        <w:ind w:left="720"/>
        <w:rPr>
          <w:b/>
          <w:bCs/>
        </w:rPr>
      </w:pPr>
      <w:bookmarkStart w:id="13" w:name="_Toc163047086"/>
      <w:r>
        <w:rPr>
          <w:b/>
          <w:bCs/>
        </w:rPr>
        <w:t>Workflow</w:t>
      </w:r>
      <w:bookmarkEnd w:id="13"/>
    </w:p>
    <w:p w14:paraId="07438F46" w14:textId="22AD1917" w:rsidR="00DC5D0D" w:rsidRPr="00DC5D0D" w:rsidRDefault="00DC5D0D" w:rsidP="00DC5D0D">
      <w:r>
        <w:tab/>
      </w:r>
      <w:r>
        <w:tab/>
      </w:r>
      <w:r w:rsidR="00156D61" w:rsidRPr="00156D61">
        <w:rPr>
          <w:b/>
          <w:bCs/>
        </w:rPr>
        <w:t>D</w:t>
      </w:r>
      <w:r w:rsidRPr="00156D61">
        <w:rPr>
          <w:b/>
          <w:bCs/>
        </w:rPr>
        <w:t>ashBoard note</w:t>
      </w:r>
      <w:r>
        <w:t>:</w:t>
      </w:r>
    </w:p>
    <w:p w14:paraId="5C4A9EB5" w14:textId="2E5F28B4" w:rsidR="00DC5D0D" w:rsidRPr="00156D61" w:rsidRDefault="00DC5D0D" w:rsidP="00DC5D0D">
      <w:pPr>
        <w:pStyle w:val="ListParagraph"/>
        <w:numPr>
          <w:ilvl w:val="0"/>
          <w:numId w:val="3"/>
        </w:numPr>
      </w:pPr>
      <w:r w:rsidRPr="00156D61">
        <w:t xml:space="preserve">Workflow Model (define available workflow) </w:t>
      </w:r>
    </w:p>
    <w:p w14:paraId="62B63CC2" w14:textId="78BAB52F" w:rsidR="00DC5D0D" w:rsidRPr="00156D61" w:rsidRDefault="00DC5D0D" w:rsidP="00DC5D0D">
      <w:pPr>
        <w:pStyle w:val="ListParagraph"/>
        <w:numPr>
          <w:ilvl w:val="0"/>
          <w:numId w:val="3"/>
        </w:numPr>
      </w:pPr>
      <w:r w:rsidRPr="00156D61">
        <w:t>Instance (Intant is basically a working instance of workflow, you can see workflow is runing)</w:t>
      </w:r>
    </w:p>
    <w:p w14:paraId="585134A6" w14:textId="6C90B225" w:rsidR="00DC5D0D" w:rsidRPr="00156D61" w:rsidRDefault="00DC5D0D" w:rsidP="00DC5D0D">
      <w:pPr>
        <w:pStyle w:val="ListParagraph"/>
        <w:numPr>
          <w:ilvl w:val="0"/>
          <w:numId w:val="3"/>
        </w:numPr>
      </w:pPr>
      <w:r w:rsidRPr="00156D61">
        <w:t>Launcher ( are basicaly Cofiguration that can trigger a workflow, you can see information config of workflow)</w:t>
      </w:r>
    </w:p>
    <w:p w14:paraId="100E322D" w14:textId="30595D79" w:rsidR="00DC5D0D" w:rsidRPr="00156D61" w:rsidRDefault="00DC5D0D" w:rsidP="00DC5D0D">
      <w:pPr>
        <w:pStyle w:val="ListParagraph"/>
        <w:numPr>
          <w:ilvl w:val="0"/>
          <w:numId w:val="3"/>
        </w:numPr>
      </w:pPr>
      <w:r w:rsidRPr="00156D61">
        <w:lastRenderedPageBreak/>
        <w:t>Archive ( Archive Store workflow is Complete)</w:t>
      </w:r>
    </w:p>
    <w:p w14:paraId="61DAB3C5" w14:textId="01C79C52" w:rsidR="00DC5D0D" w:rsidRPr="00156D61" w:rsidRDefault="00DC5D0D" w:rsidP="00DC5D0D">
      <w:pPr>
        <w:pStyle w:val="ListParagraph"/>
        <w:numPr>
          <w:ilvl w:val="0"/>
          <w:numId w:val="3"/>
        </w:numPr>
      </w:pPr>
      <w:r w:rsidRPr="00156D61">
        <w:t>Failures ( workflows is not complete)</w:t>
      </w:r>
    </w:p>
    <w:p w14:paraId="62CAE55C" w14:textId="2F54A575" w:rsidR="00045B50" w:rsidRDefault="00156D61" w:rsidP="00045B50">
      <w:pPr>
        <w:ind w:left="1440"/>
        <w:rPr>
          <w:b/>
          <w:bCs/>
        </w:rPr>
      </w:pPr>
      <w:r>
        <w:rPr>
          <w:b/>
          <w:bCs/>
        </w:rPr>
        <w:t>Custom workflow java class:</w:t>
      </w:r>
    </w:p>
    <w:p w14:paraId="0452B31F" w14:textId="13060E6A" w:rsidR="00156D61" w:rsidRDefault="00156D61" w:rsidP="00156D61">
      <w:pPr>
        <w:ind w:left="1440" w:firstLine="720"/>
        <w:rPr>
          <w:b/>
          <w:bCs/>
        </w:rPr>
      </w:pPr>
      <w:r>
        <w:rPr>
          <w:b/>
          <w:bCs/>
        </w:rPr>
        <w:object w:dxaOrig="2892" w:dyaOrig="816" w14:anchorId="6A63BD37">
          <v:shape id="_x0000_i1028" type="#_x0000_t75" style="width:144.85pt;height:41pt" o:ole="">
            <v:imagedata r:id="rId48" o:title=""/>
          </v:shape>
          <o:OLEObject Type="Embed" ProgID="Package" ShapeID="_x0000_i1028" DrawAspect="Content" ObjectID="_1773659860" r:id="rId49"/>
        </w:object>
      </w:r>
    </w:p>
    <w:p w14:paraId="4456C496" w14:textId="6182A932" w:rsidR="00156D61" w:rsidRDefault="00156D61" w:rsidP="00156D6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Create workflow :</w:t>
      </w:r>
    </w:p>
    <w:p w14:paraId="16B3E052" w14:textId="130A33AE" w:rsidR="00156D61" w:rsidRDefault="00156D61" w:rsidP="00156D6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Models -&gt; choose model -&gt; enter edit button -&gt; step process -&gt; process -&gt; choose My custom process </w:t>
      </w:r>
    </w:p>
    <w:p w14:paraId="695B6D88" w14:textId="2A564DCB" w:rsidR="0033162B" w:rsidRDefault="00156D61" w:rsidP="00156D61">
      <w:pPr>
        <w:rPr>
          <w:b/>
          <w:bCs/>
        </w:rPr>
      </w:pPr>
      <w:r w:rsidRPr="00156D61">
        <w:rPr>
          <w:b/>
          <w:bCs/>
        </w:rPr>
        <w:drawing>
          <wp:inline distT="0" distB="0" distL="0" distR="0" wp14:anchorId="62178245" wp14:editId="307FAB31">
            <wp:extent cx="4509655" cy="2112696"/>
            <wp:effectExtent l="0" t="0" r="5715" b="1905"/>
            <wp:docPr id="6947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856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3394" cy="211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710E" w14:textId="17DCA14C" w:rsidR="00156D61" w:rsidRDefault="00156D61" w:rsidP="00156D61">
      <w:pPr>
        <w:rPr>
          <w:b/>
          <w:bCs/>
        </w:rPr>
      </w:pPr>
      <w:r w:rsidRPr="00156D61">
        <w:rPr>
          <w:b/>
          <w:bCs/>
        </w:rPr>
        <w:lastRenderedPageBreak/>
        <w:drawing>
          <wp:inline distT="0" distB="0" distL="0" distR="0" wp14:anchorId="6C7E5BD7" wp14:editId="3BCD4FC9">
            <wp:extent cx="5022273" cy="2365727"/>
            <wp:effectExtent l="0" t="0" r="6985" b="0"/>
            <wp:docPr id="201699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9576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617" cy="236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D61">
        <w:t xml:space="preserve"> </w:t>
      </w:r>
      <w:r w:rsidRPr="00156D61">
        <w:rPr>
          <w:b/>
          <w:bCs/>
        </w:rPr>
        <w:drawing>
          <wp:inline distT="0" distB="0" distL="0" distR="0" wp14:anchorId="38043309" wp14:editId="4D3549D9">
            <wp:extent cx="2930236" cy="2780644"/>
            <wp:effectExtent l="0" t="0" r="3810" b="1270"/>
            <wp:docPr id="123591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196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41953" cy="279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D61">
        <w:t xml:space="preserve"> </w:t>
      </w:r>
      <w:r w:rsidRPr="00156D61">
        <w:drawing>
          <wp:inline distT="0" distB="0" distL="0" distR="0" wp14:anchorId="26BAB479" wp14:editId="5B13B101">
            <wp:extent cx="2835414" cy="2694709"/>
            <wp:effectExtent l="0" t="0" r="3175" b="0"/>
            <wp:docPr id="59346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661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6195" cy="269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320" w14:textId="3708A9D9" w:rsidR="00156D61" w:rsidRDefault="00156D61" w:rsidP="00156D61">
      <w:pPr>
        <w:rPr>
          <w:b/>
          <w:bCs/>
        </w:rPr>
      </w:pPr>
      <w:r w:rsidRPr="00156D61">
        <w:rPr>
          <w:b/>
          <w:bCs/>
        </w:rPr>
        <w:drawing>
          <wp:inline distT="0" distB="0" distL="0" distR="0" wp14:anchorId="469FF1E8" wp14:editId="68300C9D">
            <wp:extent cx="5292436" cy="2433050"/>
            <wp:effectExtent l="0" t="0" r="3810" b="5715"/>
            <wp:docPr id="1301378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7881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6863" cy="24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start workflow</w:t>
      </w:r>
    </w:p>
    <w:p w14:paraId="64CED5B2" w14:textId="77777777" w:rsidR="00156D61" w:rsidRDefault="00156D61" w:rsidP="00156D61">
      <w:pPr>
        <w:rPr>
          <w:b/>
          <w:bCs/>
        </w:rPr>
      </w:pPr>
    </w:p>
    <w:p w14:paraId="38AAB05D" w14:textId="1E60B8E0" w:rsidR="00156D61" w:rsidRDefault="00156D61" w:rsidP="00156D61">
      <w:pPr>
        <w:rPr>
          <w:b/>
          <w:bCs/>
        </w:rPr>
      </w:pPr>
      <w:r w:rsidRPr="00156D61">
        <w:rPr>
          <w:b/>
          <w:bCs/>
        </w:rPr>
        <w:lastRenderedPageBreak/>
        <w:drawing>
          <wp:inline distT="0" distB="0" distL="0" distR="0" wp14:anchorId="613B7D57" wp14:editId="424464F2">
            <wp:extent cx="2789162" cy="2049958"/>
            <wp:effectExtent l="0" t="0" r="0" b="7620"/>
            <wp:docPr id="110871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108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choose workflow model is example (just create)</w:t>
      </w:r>
    </w:p>
    <w:p w14:paraId="65100F84" w14:textId="7FADC151" w:rsidR="00156D61" w:rsidRDefault="00156D61" w:rsidP="00156D61">
      <w:pPr>
        <w:rPr>
          <w:b/>
          <w:bCs/>
        </w:rPr>
      </w:pPr>
      <w:r>
        <w:rPr>
          <w:b/>
          <w:bCs/>
        </w:rPr>
        <w:t xml:space="preserve">And finally start </w:t>
      </w:r>
    </w:p>
    <w:p w14:paraId="336DDD4E" w14:textId="3084FEC4" w:rsidR="00156D61" w:rsidRDefault="00156D61" w:rsidP="00156D61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When open page workflow will  run</w:t>
      </w:r>
    </w:p>
    <w:p w14:paraId="4B4DADD7" w14:textId="77777777" w:rsidR="0033162B" w:rsidRDefault="0033162B" w:rsidP="0033162B">
      <w:pPr>
        <w:rPr>
          <w:b/>
          <w:bCs/>
        </w:rPr>
      </w:pPr>
    </w:p>
    <w:p w14:paraId="4F0E8BFE" w14:textId="77777777" w:rsidR="0033162B" w:rsidRDefault="0033162B" w:rsidP="0033162B">
      <w:pPr>
        <w:rPr>
          <w:b/>
          <w:bCs/>
        </w:rPr>
      </w:pPr>
    </w:p>
    <w:p w14:paraId="10060D54" w14:textId="77777777" w:rsidR="0033162B" w:rsidRDefault="0033162B" w:rsidP="0033162B">
      <w:pPr>
        <w:pStyle w:val="Heading2"/>
        <w:ind w:left="720"/>
        <w:rPr>
          <w:b/>
          <w:bCs/>
        </w:rPr>
      </w:pPr>
      <w:bookmarkStart w:id="14" w:name="_Toc163047087"/>
      <w:r>
        <w:rPr>
          <w:b/>
          <w:bCs/>
        </w:rPr>
        <w:t>Client Lib</w:t>
      </w:r>
      <w:bookmarkEnd w:id="14"/>
    </w:p>
    <w:p w14:paraId="533A156C" w14:textId="77777777" w:rsidR="0033162B" w:rsidRDefault="0033162B" w:rsidP="0033162B">
      <w:r>
        <w:tab/>
        <w:t xml:space="preserve"> </w:t>
      </w:r>
      <w:r>
        <w:tab/>
      </w:r>
    </w:p>
    <w:p w14:paraId="7654BC21" w14:textId="77777777" w:rsidR="0033162B" w:rsidRDefault="0033162B" w:rsidP="0033162B">
      <w:r>
        <w:tab/>
      </w:r>
      <w:r>
        <w:tab/>
        <w:t>Create by structure:</w:t>
      </w:r>
    </w:p>
    <w:p w14:paraId="2BC22D69" w14:textId="77777777" w:rsidR="0033162B" w:rsidRDefault="0033162B" w:rsidP="0033162B">
      <w:r>
        <w:tab/>
      </w:r>
      <w:r>
        <w:tab/>
      </w:r>
      <w:r w:rsidRPr="0033162B">
        <w:drawing>
          <wp:inline distT="0" distB="0" distL="0" distR="0" wp14:anchorId="0B71F708" wp14:editId="2E1EA953">
            <wp:extent cx="3375953" cy="2057578"/>
            <wp:effectExtent l="0" t="0" r="0" b="0"/>
            <wp:docPr id="159757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7720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CC84" w14:textId="77777777" w:rsidR="0033162B" w:rsidRPr="0033162B" w:rsidRDefault="0033162B" w:rsidP="0033162B">
      <w:r>
        <w:tab/>
      </w:r>
      <w:r>
        <w:tab/>
      </w:r>
    </w:p>
    <w:p w14:paraId="7736C6B5" w14:textId="77777777" w:rsidR="0033162B" w:rsidRDefault="0033162B" w:rsidP="0033162B">
      <w:pPr>
        <w:rPr>
          <w:b/>
          <w:bCs/>
        </w:rPr>
      </w:pPr>
      <w:r>
        <w:rPr>
          <w:b/>
          <w:bCs/>
        </w:rPr>
        <w:object w:dxaOrig="841" w:dyaOrig="816" w14:anchorId="5F6AFD9D">
          <v:shape id="_x0000_i1029" type="#_x0000_t75" style="width:41.85pt;height:41pt" o:ole="">
            <v:imagedata r:id="rId57" o:title=""/>
          </v:shape>
          <o:OLEObject Type="Embed" ProgID="Package" ShapeID="_x0000_i1029" DrawAspect="Content" ObjectID="_1773659861" r:id="rId58"/>
        </w:object>
      </w:r>
      <w:r>
        <w:rPr>
          <w:b/>
          <w:bCs/>
        </w:rPr>
        <w:object w:dxaOrig="697" w:dyaOrig="816" w14:anchorId="26906779">
          <v:shape id="_x0000_i1030" type="#_x0000_t75" style="width:34.35pt;height:41pt" o:ole="">
            <v:imagedata r:id="rId59" o:title=""/>
          </v:shape>
          <o:OLEObject Type="Embed" ProgID="Package" ShapeID="_x0000_i1030" DrawAspect="Content" ObjectID="_1773659862" r:id="rId60"/>
        </w:object>
      </w:r>
      <w:r>
        <w:rPr>
          <w:b/>
          <w:bCs/>
        </w:rPr>
        <w:object w:dxaOrig="1213" w:dyaOrig="816" w14:anchorId="0CDE54F7">
          <v:shape id="_x0000_i1031" type="#_x0000_t75" style="width:60.3pt;height:41pt" o:ole="">
            <v:imagedata r:id="rId42" o:title=""/>
          </v:shape>
          <o:OLEObject Type="Embed" ProgID="Package" ShapeID="_x0000_i1031" DrawAspect="Content" ObjectID="_1773659863" r:id="rId61"/>
        </w:object>
      </w:r>
      <w:r>
        <w:rPr>
          <w:b/>
          <w:bCs/>
        </w:rPr>
        <w:object w:dxaOrig="601" w:dyaOrig="816" w14:anchorId="486E5090">
          <v:shape id="_x0000_i1032" type="#_x0000_t75" style="width:30.15pt;height:41pt" o:ole="">
            <v:imagedata r:id="rId62" o:title=""/>
          </v:shape>
          <o:OLEObject Type="Embed" ProgID="Package" ShapeID="_x0000_i1032" DrawAspect="Content" ObjectID="_1773659864" r:id="rId63"/>
        </w:object>
      </w:r>
      <w:r>
        <w:rPr>
          <w:b/>
          <w:bCs/>
        </w:rPr>
        <w:object w:dxaOrig="601" w:dyaOrig="816" w14:anchorId="4B156D11">
          <v:shape id="_x0000_i1033" type="#_x0000_t75" style="width:30.15pt;height:41pt" o:ole="">
            <v:imagedata r:id="rId64" o:title=""/>
          </v:shape>
          <o:OLEObject Type="Embed" ProgID="Package" ShapeID="_x0000_i1033" DrawAspect="Content" ObjectID="_1773659865" r:id="rId65"/>
        </w:object>
      </w:r>
    </w:p>
    <w:p w14:paraId="73407271" w14:textId="68C9365D" w:rsidR="00033786" w:rsidRDefault="00033786" w:rsidP="0033162B">
      <w:pPr>
        <w:rPr>
          <w:b/>
          <w:bCs/>
        </w:rPr>
      </w:pPr>
      <w:r>
        <w:rPr>
          <w:b/>
          <w:bCs/>
        </w:rPr>
        <w:t>method 1</w:t>
      </w:r>
      <w:r w:rsidRPr="00033786">
        <w:rPr>
          <w:b/>
          <w:bCs/>
          <w:vertAlign w:val="superscript"/>
        </w:rPr>
        <w:t>st</w:t>
      </w:r>
      <w:r>
        <w:rPr>
          <w:b/>
          <w:bCs/>
        </w:rPr>
        <w:t>:</w:t>
      </w:r>
    </w:p>
    <w:p w14:paraId="52633077" w14:textId="77777777" w:rsidR="0033162B" w:rsidRDefault="0033162B" w:rsidP="0033162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sly </w:t>
      </w:r>
      <w:r>
        <w:rPr>
          <w:color w:val="BABABA"/>
        </w:rPr>
        <w:t>data-sly-use.clientLib</w:t>
      </w:r>
      <w:r>
        <w:rPr>
          <w:color w:val="A5C261"/>
        </w:rPr>
        <w:t>="/libs/granite/sightly/templates/clientlib.html"</w:t>
      </w:r>
      <w:r>
        <w:rPr>
          <w:color w:val="E8BF6A"/>
        </w:rPr>
        <w:t>&gt;</w:t>
      </w:r>
      <w:r>
        <w:rPr>
          <w:color w:val="E8BF6A"/>
        </w:rPr>
        <w:br/>
        <w:t xml:space="preserve">    &lt;sly </w:t>
      </w:r>
      <w:r>
        <w:rPr>
          <w:color w:val="BABABA"/>
        </w:rPr>
        <w:t>data-sly-call</w:t>
      </w:r>
      <w:r>
        <w:rPr>
          <w:color w:val="A5C261"/>
        </w:rPr>
        <w:t>="${clientlib.all @ categories='myapp.hello'}"</w:t>
      </w:r>
      <w:r>
        <w:rPr>
          <w:color w:val="E8BF6A"/>
        </w:rPr>
        <w:t>/&gt;</w:t>
      </w:r>
      <w:r>
        <w:rPr>
          <w:color w:val="E8BF6A"/>
        </w:rPr>
        <w:br/>
        <w:t>&lt;/sly&gt;</w:t>
      </w:r>
    </w:p>
    <w:p w14:paraId="244C753B" w14:textId="454F73DC" w:rsidR="0033162B" w:rsidRDefault="0033162B" w:rsidP="0033162B">
      <w:pPr>
        <w:rPr>
          <w:b/>
          <w:bCs/>
        </w:rPr>
      </w:pPr>
      <w:r>
        <w:rPr>
          <w:b/>
          <w:bCs/>
        </w:rPr>
        <w:t>Add to component with tag</w:t>
      </w:r>
    </w:p>
    <w:p w14:paraId="4EBA25DF" w14:textId="2E9322B0" w:rsidR="0033162B" w:rsidRDefault="00033786" w:rsidP="0033162B">
      <w:pPr>
        <w:rPr>
          <w:b/>
          <w:bCs/>
        </w:rPr>
      </w:pPr>
      <w:r>
        <w:rPr>
          <w:b/>
          <w:bCs/>
        </w:rPr>
        <w:lastRenderedPageBreak/>
        <w:t>method 2st:</w:t>
      </w:r>
      <w:r w:rsidR="00405AFB">
        <w:rPr>
          <w:b/>
          <w:bCs/>
        </w:rPr>
        <w:t xml:space="preserve"> add to base client lib</w:t>
      </w:r>
    </w:p>
    <w:p w14:paraId="5A914A30" w14:textId="19AA9DF3" w:rsidR="00405AFB" w:rsidRDefault="00405AFB" w:rsidP="0033162B">
      <w:pPr>
        <w:rPr>
          <w:b/>
          <w:bCs/>
        </w:rPr>
      </w:pPr>
      <w:r w:rsidRPr="00405AFB">
        <w:rPr>
          <w:b/>
          <w:bCs/>
        </w:rPr>
        <w:drawing>
          <wp:inline distT="0" distB="0" distL="0" distR="0" wp14:anchorId="417A28C7" wp14:editId="3E3C503A">
            <wp:extent cx="5943600" cy="1960880"/>
            <wp:effectExtent l="0" t="0" r="0" b="1270"/>
            <wp:docPr id="129255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589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28A5" w14:textId="0458DCB3" w:rsidR="00033786" w:rsidRDefault="00043DF3" w:rsidP="0033162B">
      <w:pPr>
        <w:rPr>
          <w:b/>
          <w:bCs/>
          <w:color w:val="FF0000"/>
        </w:rPr>
      </w:pPr>
      <w:r w:rsidRPr="00043DF3">
        <w:rPr>
          <w:b/>
          <w:bCs/>
          <w:color w:val="FF0000"/>
          <w:highlight w:val="yellow"/>
        </w:rPr>
        <w:t>Note:  But not successs</w:t>
      </w:r>
    </w:p>
    <w:p w14:paraId="7EDE2D0A" w14:textId="77777777" w:rsidR="00043DF3" w:rsidRDefault="00043DF3" w:rsidP="0033162B">
      <w:pPr>
        <w:rPr>
          <w:b/>
          <w:bCs/>
          <w:color w:val="FF0000"/>
        </w:rPr>
      </w:pPr>
    </w:p>
    <w:p w14:paraId="71A4BFCB" w14:textId="6183BE1C" w:rsidR="00252762" w:rsidRDefault="00252762" w:rsidP="00252762">
      <w:pPr>
        <w:pStyle w:val="Heading2"/>
        <w:ind w:left="720"/>
        <w:rPr>
          <w:b/>
          <w:bCs/>
        </w:rPr>
      </w:pPr>
      <w:bookmarkStart w:id="15" w:name="_Toc163047088"/>
      <w:r>
        <w:rPr>
          <w:b/>
          <w:bCs/>
        </w:rPr>
        <w:t>Event</w:t>
      </w:r>
      <w:bookmarkEnd w:id="15"/>
    </w:p>
    <w:p w14:paraId="6DFD4DD2" w14:textId="77777777" w:rsidR="008876FC" w:rsidRDefault="008876FC" w:rsidP="008876FC">
      <w:pPr>
        <w:pStyle w:val="ListParagraph"/>
        <w:numPr>
          <w:ilvl w:val="0"/>
          <w:numId w:val="5"/>
        </w:numPr>
      </w:pPr>
      <w:r>
        <w:t xml:space="preserve">Follow code in pakage </w:t>
      </w:r>
    </w:p>
    <w:p w14:paraId="10A82D24" w14:textId="66628E63" w:rsidR="00252762" w:rsidRDefault="008876FC" w:rsidP="008876FC">
      <w:pPr>
        <w:pStyle w:val="ListParagraph"/>
        <w:numPr>
          <w:ilvl w:val="1"/>
          <w:numId w:val="5"/>
        </w:numPr>
      </w:pPr>
      <w:r w:rsidRPr="008876FC">
        <w:t>package com.myapp.core.listeners</w:t>
      </w:r>
    </w:p>
    <w:p w14:paraId="04149272" w14:textId="1383CF6F" w:rsidR="008876FC" w:rsidRDefault="008876FC" w:rsidP="008876FC">
      <w:pPr>
        <w:pStyle w:val="ListParagraph"/>
        <w:numPr>
          <w:ilvl w:val="1"/>
          <w:numId w:val="5"/>
        </w:numPr>
      </w:pPr>
      <w:r>
        <w:t xml:space="preserve">use </w:t>
      </w:r>
      <w:r w:rsidRPr="008876FC">
        <w:t>JCREventHandler</w:t>
      </w:r>
    </w:p>
    <w:p w14:paraId="6220F963" w14:textId="1CEEAC11" w:rsidR="008876FC" w:rsidRDefault="008876FC" w:rsidP="008876FC">
      <w:pPr>
        <w:pStyle w:val="ListParagraph"/>
        <w:numPr>
          <w:ilvl w:val="1"/>
          <w:numId w:val="5"/>
        </w:numPr>
      </w:pPr>
      <w:r>
        <w:t xml:space="preserve">use </w:t>
      </w:r>
      <w:r w:rsidRPr="008876FC">
        <w:t>OSGiEventHandler</w:t>
      </w:r>
    </w:p>
    <w:p w14:paraId="769E027B" w14:textId="77777777" w:rsidR="008E72E9" w:rsidRDefault="008E72E9" w:rsidP="008E72E9"/>
    <w:p w14:paraId="07D020E5" w14:textId="77777777" w:rsidR="008E72E9" w:rsidRPr="00252762" w:rsidRDefault="008E72E9" w:rsidP="008E72E9"/>
    <w:p w14:paraId="582683AD" w14:textId="698208D8" w:rsidR="001B1A18" w:rsidRDefault="001B1A18" w:rsidP="001B1A18">
      <w:pPr>
        <w:pStyle w:val="Heading2"/>
        <w:ind w:left="720"/>
        <w:rPr>
          <w:b/>
          <w:bCs/>
        </w:rPr>
      </w:pPr>
      <w:bookmarkStart w:id="16" w:name="_Toc163047089"/>
      <w:r>
        <w:rPr>
          <w:b/>
          <w:bCs/>
        </w:rPr>
        <w:t>HTL</w:t>
      </w:r>
      <w:bookmarkEnd w:id="16"/>
    </w:p>
    <w:p w14:paraId="6317DF42" w14:textId="62FB72C6" w:rsidR="00281043" w:rsidRDefault="00281043" w:rsidP="00281043">
      <w:pPr>
        <w:pStyle w:val="ListParagraph"/>
        <w:numPr>
          <w:ilvl w:val="0"/>
          <w:numId w:val="3"/>
        </w:numPr>
      </w:pPr>
      <w:r>
        <w:t>note for hello worl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05"/>
        <w:gridCol w:w="3925"/>
      </w:tblGrid>
      <w:tr w:rsidR="00281043" w14:paraId="06E35BEC" w14:textId="77777777" w:rsidTr="00281043">
        <w:tc>
          <w:tcPr>
            <w:tcW w:w="4705" w:type="dxa"/>
          </w:tcPr>
          <w:p w14:paraId="3550E37A" w14:textId="75A5B14E" w:rsidR="00281043" w:rsidRDefault="00281043" w:rsidP="00281043">
            <w:r w:rsidRPr="00281043">
              <w:t>data-sly-text="${properties.text}"</w:t>
            </w:r>
          </w:p>
        </w:tc>
        <w:tc>
          <w:tcPr>
            <w:tcW w:w="3925" w:type="dxa"/>
          </w:tcPr>
          <w:p w14:paraId="7B33A239" w14:textId="4DE8BD3C" w:rsidR="00281043" w:rsidRDefault="00281043" w:rsidP="00281043">
            <w:r>
              <w:t>Use for properties or model</w:t>
            </w:r>
          </w:p>
        </w:tc>
      </w:tr>
      <w:tr w:rsidR="00281043" w14:paraId="1A000DB6" w14:textId="77777777" w:rsidTr="00281043">
        <w:tc>
          <w:tcPr>
            <w:tcW w:w="4705" w:type="dxa"/>
          </w:tcPr>
          <w:p w14:paraId="5B4A1FE9" w14:textId="434BE025" w:rsidR="00281043" w:rsidRDefault="00281043" w:rsidP="00281043">
            <w:r w:rsidRPr="00281043">
              <w:t>data-sly-test="${properties.text}"</w:t>
            </w:r>
          </w:p>
        </w:tc>
        <w:tc>
          <w:tcPr>
            <w:tcW w:w="3925" w:type="dxa"/>
          </w:tcPr>
          <w:p w14:paraId="45B709CE" w14:textId="0B4A4BD0" w:rsidR="00281043" w:rsidRDefault="00281043" w:rsidP="00281043">
            <w:r>
              <w:t>Use for properties or model</w:t>
            </w:r>
          </w:p>
        </w:tc>
      </w:tr>
      <w:tr w:rsidR="00281043" w14:paraId="49BE635F" w14:textId="77777777" w:rsidTr="00281043">
        <w:tc>
          <w:tcPr>
            <w:tcW w:w="4705" w:type="dxa"/>
          </w:tcPr>
          <w:p w14:paraId="0F1ACBD9" w14:textId="5484ED0B" w:rsidR="00281043" w:rsidRDefault="00281043" w:rsidP="00281043">
            <w:r w:rsidRPr="00281043">
              <w:t>data-sly-repeat="${currentPage.listChildren}"</w:t>
            </w:r>
          </w:p>
        </w:tc>
        <w:tc>
          <w:tcPr>
            <w:tcW w:w="3925" w:type="dxa"/>
          </w:tcPr>
          <w:p w14:paraId="120AF750" w14:textId="6A06F3D7" w:rsidR="00281043" w:rsidRDefault="00281043" w:rsidP="00281043">
            <w:r>
              <w:t>For loop</w:t>
            </w:r>
          </w:p>
        </w:tc>
      </w:tr>
      <w:tr w:rsidR="00281043" w14:paraId="3E28FF32" w14:textId="77777777" w:rsidTr="00281043">
        <w:tc>
          <w:tcPr>
            <w:tcW w:w="4705" w:type="dxa"/>
          </w:tcPr>
          <w:p w14:paraId="27F70CE7" w14:textId="4F8ED30D" w:rsidR="00281043" w:rsidRDefault="00281043" w:rsidP="00281043">
            <w:r w:rsidRPr="00281043">
              <w:t>data-sly-list.item="${currentPage.listChildren}"</w:t>
            </w:r>
          </w:p>
        </w:tc>
        <w:tc>
          <w:tcPr>
            <w:tcW w:w="3925" w:type="dxa"/>
          </w:tcPr>
          <w:p w14:paraId="4BB6C825" w14:textId="5CA3CE80" w:rsidR="00281043" w:rsidRDefault="00281043" w:rsidP="00281043">
            <w:r>
              <w:t>For loop</w:t>
            </w:r>
          </w:p>
        </w:tc>
      </w:tr>
      <w:tr w:rsidR="00281043" w14:paraId="05A7D7E4" w14:textId="77777777" w:rsidTr="00281043">
        <w:tc>
          <w:tcPr>
            <w:tcW w:w="4705" w:type="dxa"/>
          </w:tcPr>
          <w:p w14:paraId="45D2ED24" w14:textId="6C7AACAD" w:rsidR="00281043" w:rsidRDefault="00281043" w:rsidP="00281043">
            <w:r w:rsidRPr="00281043">
              <w:t>data-sly-include="helloworld1.html"</w:t>
            </w:r>
          </w:p>
        </w:tc>
        <w:tc>
          <w:tcPr>
            <w:tcW w:w="3925" w:type="dxa"/>
          </w:tcPr>
          <w:p w14:paraId="47E05EF6" w14:textId="6B39A981" w:rsidR="00281043" w:rsidRDefault="00281043" w:rsidP="00281043">
            <w:r>
              <w:t>Embed a html</w:t>
            </w:r>
          </w:p>
        </w:tc>
      </w:tr>
      <w:tr w:rsidR="00281043" w14:paraId="5BA83694" w14:textId="77777777" w:rsidTr="00281043">
        <w:tc>
          <w:tcPr>
            <w:tcW w:w="4705" w:type="dxa"/>
          </w:tcPr>
          <w:p w14:paraId="0C443691" w14:textId="57133114" w:rsidR="00281043" w:rsidRPr="00281043" w:rsidRDefault="00281043" w:rsidP="00281043">
            <w:r w:rsidRPr="00281043">
              <w:t>data-sly-resource="${'container' @resourceType='myapp/components/container'}"</w:t>
            </w:r>
          </w:p>
        </w:tc>
        <w:tc>
          <w:tcPr>
            <w:tcW w:w="3925" w:type="dxa"/>
          </w:tcPr>
          <w:p w14:paraId="2FEE14FF" w14:textId="30A94B63" w:rsidR="00281043" w:rsidRDefault="00281043" w:rsidP="00281043">
            <w:r>
              <w:t>Embed a ResourComponent</w:t>
            </w:r>
          </w:p>
        </w:tc>
      </w:tr>
    </w:tbl>
    <w:p w14:paraId="7B3327B2" w14:textId="77777777" w:rsidR="00B97BDE" w:rsidRDefault="00B97BDE" w:rsidP="0033162B">
      <w:pPr>
        <w:rPr>
          <w:b/>
          <w:bCs/>
        </w:rPr>
      </w:pPr>
    </w:p>
    <w:p w14:paraId="4D76B598" w14:textId="289BD2DA" w:rsidR="00043DF3" w:rsidRDefault="0043587C" w:rsidP="0033162B">
      <w:pPr>
        <w:rPr>
          <w:b/>
          <w:bCs/>
        </w:rPr>
      </w:pPr>
      <w:r>
        <w:rPr>
          <w:b/>
          <w:bCs/>
        </w:rPr>
        <w:tab/>
      </w:r>
      <w:r w:rsidR="00BA0926">
        <w:rPr>
          <w:b/>
          <w:bCs/>
        </w:rPr>
        <w:tab/>
      </w:r>
      <w:r w:rsidR="00BA0926">
        <w:rPr>
          <w:b/>
          <w:bCs/>
        </w:rPr>
        <w:tab/>
      </w:r>
      <w:r w:rsidR="00BA0926">
        <w:rPr>
          <w:b/>
          <w:bCs/>
        </w:rPr>
        <w:tab/>
      </w:r>
      <w:r w:rsidR="00BA0926">
        <w:rPr>
          <w:b/>
          <w:bCs/>
        </w:rPr>
        <w:tab/>
      </w:r>
      <w:r w:rsidR="00BA0926">
        <w:rPr>
          <w:b/>
          <w:bCs/>
        </w:rPr>
        <w:tab/>
      </w:r>
      <w:r>
        <w:rPr>
          <w:b/>
          <w:bCs/>
        </w:rPr>
        <w:object w:dxaOrig="1573" w:dyaOrig="816" w14:anchorId="546C9910">
          <v:shape id="_x0000_i1034" type="#_x0000_t75" style="width:78.7pt;height:41pt" o:ole="">
            <v:imagedata r:id="rId67" o:title=""/>
          </v:shape>
          <o:OLEObject Type="Embed" ProgID="Package" ShapeID="_x0000_i1034" DrawAspect="Content" ObjectID="_1773659866" r:id="rId68"/>
        </w:object>
      </w:r>
    </w:p>
    <w:p w14:paraId="55C8C8AD" w14:textId="77777777" w:rsidR="00BA0926" w:rsidRDefault="00BA0926" w:rsidP="0033162B">
      <w:pPr>
        <w:rPr>
          <w:b/>
          <w:bCs/>
        </w:rPr>
      </w:pPr>
    </w:p>
    <w:p w14:paraId="07642DD2" w14:textId="77777777" w:rsidR="00BA0926" w:rsidRPr="00E5550F" w:rsidRDefault="00BA0926" w:rsidP="0033162B">
      <w:pPr>
        <w:rPr>
          <w:b/>
          <w:bCs/>
        </w:rPr>
      </w:pPr>
    </w:p>
    <w:sectPr w:rsidR="00BA0926" w:rsidRPr="00E55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3253"/>
    <w:multiLevelType w:val="hybridMultilevel"/>
    <w:tmpl w:val="C1824A3A"/>
    <w:lvl w:ilvl="0" w:tplc="EED022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B7649A"/>
    <w:multiLevelType w:val="hybridMultilevel"/>
    <w:tmpl w:val="CF3824B0"/>
    <w:lvl w:ilvl="0" w:tplc="259898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1575"/>
    <w:multiLevelType w:val="hybridMultilevel"/>
    <w:tmpl w:val="27C637A6"/>
    <w:lvl w:ilvl="0" w:tplc="105ABF9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EC18B6"/>
    <w:multiLevelType w:val="hybridMultilevel"/>
    <w:tmpl w:val="435461CE"/>
    <w:lvl w:ilvl="0" w:tplc="84424C6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8E30D84"/>
    <w:multiLevelType w:val="multilevel"/>
    <w:tmpl w:val="5D9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203687">
    <w:abstractNumId w:val="4"/>
  </w:num>
  <w:num w:numId="2" w16cid:durableId="1585146059">
    <w:abstractNumId w:val="2"/>
  </w:num>
  <w:num w:numId="3" w16cid:durableId="1243878472">
    <w:abstractNumId w:val="3"/>
  </w:num>
  <w:num w:numId="4" w16cid:durableId="588151722">
    <w:abstractNumId w:val="0"/>
  </w:num>
  <w:num w:numId="5" w16cid:durableId="1177035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14"/>
    <w:rsid w:val="00016C4C"/>
    <w:rsid w:val="00033786"/>
    <w:rsid w:val="00043DF3"/>
    <w:rsid w:val="00045B50"/>
    <w:rsid w:val="000471CB"/>
    <w:rsid w:val="00070901"/>
    <w:rsid w:val="000949BD"/>
    <w:rsid w:val="000B498C"/>
    <w:rsid w:val="000B7CDC"/>
    <w:rsid w:val="00111B84"/>
    <w:rsid w:val="00124A58"/>
    <w:rsid w:val="00126F17"/>
    <w:rsid w:val="00127414"/>
    <w:rsid w:val="00156D61"/>
    <w:rsid w:val="00166077"/>
    <w:rsid w:val="001B1A18"/>
    <w:rsid w:val="001D0FEC"/>
    <w:rsid w:val="00216D92"/>
    <w:rsid w:val="00252762"/>
    <w:rsid w:val="00261F46"/>
    <w:rsid w:val="002753E9"/>
    <w:rsid w:val="00281043"/>
    <w:rsid w:val="002A5F34"/>
    <w:rsid w:val="002B4482"/>
    <w:rsid w:val="002F5971"/>
    <w:rsid w:val="0033162B"/>
    <w:rsid w:val="003A5C80"/>
    <w:rsid w:val="003E6AD7"/>
    <w:rsid w:val="00405AFB"/>
    <w:rsid w:val="004207C3"/>
    <w:rsid w:val="0043587C"/>
    <w:rsid w:val="00437939"/>
    <w:rsid w:val="0047072C"/>
    <w:rsid w:val="0048406C"/>
    <w:rsid w:val="004F11AF"/>
    <w:rsid w:val="004F23B8"/>
    <w:rsid w:val="005A6F1A"/>
    <w:rsid w:val="005B0DCF"/>
    <w:rsid w:val="005E59B0"/>
    <w:rsid w:val="005E5A4B"/>
    <w:rsid w:val="00613FC7"/>
    <w:rsid w:val="00615CFA"/>
    <w:rsid w:val="006757D6"/>
    <w:rsid w:val="006D0AE2"/>
    <w:rsid w:val="006D2802"/>
    <w:rsid w:val="006E2E1D"/>
    <w:rsid w:val="006E74D4"/>
    <w:rsid w:val="00706781"/>
    <w:rsid w:val="0075496F"/>
    <w:rsid w:val="00792CAD"/>
    <w:rsid w:val="007D4532"/>
    <w:rsid w:val="00823B3D"/>
    <w:rsid w:val="00825BB6"/>
    <w:rsid w:val="008431F8"/>
    <w:rsid w:val="008750E5"/>
    <w:rsid w:val="008876FC"/>
    <w:rsid w:val="008E72E9"/>
    <w:rsid w:val="0095724B"/>
    <w:rsid w:val="009778D0"/>
    <w:rsid w:val="00994828"/>
    <w:rsid w:val="00A20C7D"/>
    <w:rsid w:val="00AB10C7"/>
    <w:rsid w:val="00AB313F"/>
    <w:rsid w:val="00AE0D13"/>
    <w:rsid w:val="00AE4AF4"/>
    <w:rsid w:val="00AE5F8A"/>
    <w:rsid w:val="00B83B13"/>
    <w:rsid w:val="00B93387"/>
    <w:rsid w:val="00B97BDE"/>
    <w:rsid w:val="00BA0926"/>
    <w:rsid w:val="00BA3B92"/>
    <w:rsid w:val="00BD62D8"/>
    <w:rsid w:val="00C53A9B"/>
    <w:rsid w:val="00CA2949"/>
    <w:rsid w:val="00D12AED"/>
    <w:rsid w:val="00D52FD0"/>
    <w:rsid w:val="00D91C87"/>
    <w:rsid w:val="00DA2C78"/>
    <w:rsid w:val="00DC5D0D"/>
    <w:rsid w:val="00E5550F"/>
    <w:rsid w:val="00F01918"/>
    <w:rsid w:val="00F249AA"/>
    <w:rsid w:val="00F45477"/>
    <w:rsid w:val="00F61CE3"/>
    <w:rsid w:val="00F83C02"/>
    <w:rsid w:val="00F94F77"/>
    <w:rsid w:val="00FA04BD"/>
    <w:rsid w:val="00FC1D7D"/>
    <w:rsid w:val="00FF1879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C5A9"/>
  <w15:chartTrackingRefBased/>
  <w15:docId w15:val="{2A47B7DE-FE05-41E0-9463-6B5AE2B9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F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126F17"/>
  </w:style>
  <w:style w:type="character" w:customStyle="1" w:styleId="Heading1Char">
    <w:name w:val="Heading 1 Char"/>
    <w:basedOn w:val="DefaultParagraphFont"/>
    <w:link w:val="Heading1"/>
    <w:uiPriority w:val="9"/>
    <w:rsid w:val="00126F1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F1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26F17"/>
    <w:pPr>
      <w:outlineLvl w:val="9"/>
    </w:pPr>
    <w:rPr>
      <w:noProof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6F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6F1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A2949"/>
    <w:pPr>
      <w:ind w:left="720"/>
      <w:contextualSpacing/>
    </w:pPr>
  </w:style>
  <w:style w:type="table" w:styleId="TableGrid">
    <w:name w:val="Table Grid"/>
    <w:basedOn w:val="TableNormal"/>
    <w:uiPriority w:val="39"/>
    <w:rsid w:val="0070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678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067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7C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C5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9.emf"/><Relationship Id="rId47" Type="http://schemas.openxmlformats.org/officeDocument/2006/relationships/image" Target="media/image33.png"/><Relationship Id="rId63" Type="http://schemas.openxmlformats.org/officeDocument/2006/relationships/oleObject" Target="embeddings/oleObject8.bin"/><Relationship Id="rId68" Type="http://schemas.openxmlformats.org/officeDocument/2006/relationships/oleObject" Target="embeddings/oleObject10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adobe-consulting-services.github.io/acs-aem-commons/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oleObject" Target="embeddings/oleObject5.bin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emf"/><Relationship Id="rId43" Type="http://schemas.openxmlformats.org/officeDocument/2006/relationships/oleObject" Target="embeddings/oleObject3.bin"/><Relationship Id="rId48" Type="http://schemas.openxmlformats.org/officeDocument/2006/relationships/image" Target="media/image34.emf"/><Relationship Id="rId56" Type="http://schemas.openxmlformats.org/officeDocument/2006/relationships/image" Target="media/image41.png"/><Relationship Id="rId64" Type="http://schemas.openxmlformats.org/officeDocument/2006/relationships/image" Target="media/image45.emf"/><Relationship Id="rId69" Type="http://schemas.openxmlformats.org/officeDocument/2006/relationships/fontTable" Target="fontTable.xml"/><Relationship Id="rId8" Type="http://schemas.openxmlformats.org/officeDocument/2006/relationships/hyperlink" Target="https://github.com/Adobe-Marketing-Cloud/tools/tree/master/repo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cygwin.mirrors.hoobly.com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hyperlink" Target="http://localhost:4502/useradmin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3.emf"/><Relationship Id="rId67" Type="http://schemas.openxmlformats.org/officeDocument/2006/relationships/image" Target="media/image47.emf"/><Relationship Id="rId20" Type="http://schemas.openxmlformats.org/officeDocument/2006/relationships/hyperlink" Target="https://developer.adobe.com/experience-manager/reference-materials/6-5/granite-ui/api/jcr_root/libs/granite/ui/components/coral/foundation/form/index.html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4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2.bin"/><Relationship Id="rId49" Type="http://schemas.openxmlformats.org/officeDocument/2006/relationships/oleObject" Target="embeddings/oleObject4.bin"/><Relationship Id="rId57" Type="http://schemas.openxmlformats.org/officeDocument/2006/relationships/image" Target="media/image42.emf"/><Relationship Id="rId10" Type="http://schemas.openxmlformats.org/officeDocument/2006/relationships/image" Target="media/image4.png"/><Relationship Id="rId31" Type="http://schemas.openxmlformats.org/officeDocument/2006/relationships/hyperlink" Target="http://localhost:4502/crx/packmgr/index.jsp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oleObject" Target="embeddings/oleObject6.bin"/><Relationship Id="rId65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34" Type="http://schemas.openxmlformats.org/officeDocument/2006/relationships/oleObject" Target="embeddings/oleObject1.bin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8059-DEDD-4968-A768-B1CB6873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7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y</dc:creator>
  <cp:keywords/>
  <dc:description/>
  <cp:lastModifiedBy>duy Ly</cp:lastModifiedBy>
  <cp:revision>107</cp:revision>
  <dcterms:created xsi:type="dcterms:W3CDTF">2024-03-25T02:32:00Z</dcterms:created>
  <dcterms:modified xsi:type="dcterms:W3CDTF">2024-04-03T07:30:00Z</dcterms:modified>
</cp:coreProperties>
</file>